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787402E5" w:rsidR="008619E1" w:rsidRPr="00EB4B9D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EB4B9D">
        <w:rPr>
          <w:rFonts w:asciiTheme="majorHAnsi" w:hAnsiTheme="majorHAnsi"/>
          <w:sz w:val="36"/>
          <w:szCs w:val="36"/>
        </w:rPr>
        <w:t xml:space="preserve">dla </w:t>
      </w:r>
      <w:r w:rsidR="00D40FBC" w:rsidRPr="00EB4B9D">
        <w:rPr>
          <w:rFonts w:asciiTheme="majorHAnsi" w:hAnsiTheme="majorHAnsi"/>
          <w:sz w:val="36"/>
          <w:szCs w:val="36"/>
        </w:rPr>
        <w:t xml:space="preserve">jednolitych </w:t>
      </w:r>
      <w:r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 w:rsidR="00AD58AC" w:rsidRPr="00EB4B9D">
        <w:rPr>
          <w:rFonts w:asciiTheme="majorHAnsi" w:hAnsiTheme="majorHAnsi"/>
          <w:sz w:val="36"/>
          <w:szCs w:val="36"/>
        </w:rPr>
        <w:br/>
      </w:r>
      <w:r w:rsidR="00CA0B34" w:rsidRPr="00EB4B9D">
        <w:rPr>
          <w:rFonts w:asciiTheme="majorHAnsi" w:hAnsiTheme="majorHAnsi"/>
          <w:sz w:val="36"/>
          <w:szCs w:val="36"/>
        </w:rPr>
        <w:t xml:space="preserve">na </w:t>
      </w:r>
      <w:r w:rsidR="008619E1" w:rsidRPr="00EB4B9D">
        <w:rPr>
          <w:rFonts w:asciiTheme="majorHAnsi" w:hAnsiTheme="majorHAnsi"/>
          <w:sz w:val="36"/>
          <w:szCs w:val="36"/>
        </w:rPr>
        <w:t>kierun</w:t>
      </w:r>
      <w:r w:rsidR="00AD58AC" w:rsidRPr="00EB4B9D">
        <w:rPr>
          <w:rFonts w:asciiTheme="majorHAnsi" w:hAnsiTheme="majorHAnsi"/>
          <w:sz w:val="36"/>
          <w:szCs w:val="36"/>
        </w:rPr>
        <w:t>kach</w:t>
      </w:r>
      <w:r w:rsidR="008619E1" w:rsidRPr="00EB4B9D">
        <w:rPr>
          <w:rFonts w:asciiTheme="majorHAnsi" w:hAnsiTheme="majorHAnsi"/>
          <w:sz w:val="36"/>
          <w:szCs w:val="36"/>
        </w:rPr>
        <w:t xml:space="preserve"> </w:t>
      </w:r>
      <w:r w:rsidR="00563412" w:rsidRPr="00EB4B9D">
        <w:rPr>
          <w:rFonts w:asciiTheme="majorHAnsi" w:hAnsiTheme="majorHAnsi"/>
          <w:sz w:val="36"/>
          <w:szCs w:val="36"/>
        </w:rPr>
        <w:t>F</w:t>
      </w:r>
      <w:r w:rsidR="00295035" w:rsidRPr="00EB4B9D">
        <w:rPr>
          <w:rFonts w:asciiTheme="majorHAnsi" w:hAnsiTheme="majorHAnsi"/>
          <w:sz w:val="36"/>
          <w:szCs w:val="36"/>
        </w:rPr>
        <w:t xml:space="preserve">armacja </w:t>
      </w:r>
      <w:r w:rsidR="00AD58AC" w:rsidRPr="00EB4B9D">
        <w:rPr>
          <w:rFonts w:asciiTheme="majorHAnsi" w:hAnsiTheme="majorHAnsi"/>
          <w:sz w:val="36"/>
          <w:szCs w:val="36"/>
        </w:rPr>
        <w:t xml:space="preserve">i </w:t>
      </w:r>
      <w:r w:rsidR="00FE4D62" w:rsidRPr="00EB4B9D">
        <w:rPr>
          <w:rFonts w:asciiTheme="majorHAnsi" w:hAnsiTheme="majorHAnsi"/>
          <w:sz w:val="36"/>
          <w:szCs w:val="36"/>
        </w:rPr>
        <w:t xml:space="preserve">Analityka Medyczna </w:t>
      </w:r>
    </w:p>
    <w:p w14:paraId="4EE21A83" w14:textId="4A0A79CE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C6640">
        <w:rPr>
          <w:rFonts w:asciiTheme="majorHAnsi" w:hAnsiTheme="majorHAnsi"/>
          <w:sz w:val="36"/>
          <w:szCs w:val="36"/>
        </w:rPr>
        <w:t>od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rok</w:t>
      </w:r>
      <w:r w:rsidRPr="008C6640">
        <w:rPr>
          <w:rFonts w:asciiTheme="majorHAnsi" w:hAnsiTheme="majorHAnsi"/>
          <w:sz w:val="36"/>
          <w:szCs w:val="36"/>
        </w:rPr>
        <w:t>u</w:t>
      </w:r>
      <w:r w:rsidR="00B12BBF" w:rsidRPr="008C6640">
        <w:rPr>
          <w:rFonts w:asciiTheme="majorHAnsi" w:hAnsiTheme="majorHAnsi"/>
          <w:sz w:val="36"/>
          <w:szCs w:val="36"/>
        </w:rPr>
        <w:t xml:space="preserve"> akademicki</w:t>
      </w:r>
      <w:r w:rsidRPr="008C6640">
        <w:rPr>
          <w:rFonts w:asciiTheme="majorHAnsi" w:hAnsiTheme="majorHAnsi"/>
          <w:sz w:val="36"/>
          <w:szCs w:val="36"/>
        </w:rPr>
        <w:t>ego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20</w:t>
      </w:r>
      <w:r w:rsidR="001029C7" w:rsidRPr="008C6640">
        <w:rPr>
          <w:rFonts w:asciiTheme="majorHAnsi" w:hAnsiTheme="majorHAnsi"/>
          <w:sz w:val="36"/>
          <w:szCs w:val="36"/>
        </w:rPr>
        <w:t>2</w:t>
      </w:r>
      <w:r w:rsidR="001B02A1" w:rsidRPr="008C6640">
        <w:rPr>
          <w:rFonts w:asciiTheme="majorHAnsi" w:hAnsiTheme="majorHAnsi"/>
          <w:sz w:val="36"/>
          <w:szCs w:val="36"/>
        </w:rPr>
        <w:t>3</w:t>
      </w:r>
      <w:r w:rsidR="00B12BBF" w:rsidRPr="008C6640">
        <w:rPr>
          <w:rFonts w:asciiTheme="majorHAnsi" w:hAnsiTheme="majorHAnsi"/>
          <w:sz w:val="36"/>
          <w:szCs w:val="36"/>
        </w:rPr>
        <w:t>/20</w:t>
      </w:r>
      <w:r w:rsidR="00AD58AC" w:rsidRPr="008C6640">
        <w:rPr>
          <w:rFonts w:asciiTheme="majorHAnsi" w:hAnsiTheme="majorHAnsi"/>
          <w:sz w:val="36"/>
          <w:szCs w:val="36"/>
        </w:rPr>
        <w:t>2</w:t>
      </w:r>
      <w:r w:rsidR="001B02A1" w:rsidRPr="008C6640">
        <w:rPr>
          <w:rFonts w:asciiTheme="majorHAnsi" w:hAnsiTheme="majorHAnsi"/>
          <w:sz w:val="36"/>
          <w:szCs w:val="36"/>
        </w:rPr>
        <w:t>4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1D3F8801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8C664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8C664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1B02A1" w:rsidRPr="008C6640">
        <w:rPr>
          <w:rFonts w:asciiTheme="minorHAnsi" w:hAnsiTheme="minorHAnsi"/>
          <w:b/>
          <w:bCs/>
          <w:spacing w:val="-1"/>
          <w:sz w:val="28"/>
          <w:szCs w:val="32"/>
        </w:rPr>
        <w:t>3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349E720E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dyplomowa 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magisterska (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praca magisterska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)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6983D029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33BA2AE5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501830">
        <w:rPr>
          <w:rFonts w:asciiTheme="minorHAnsi" w:hAnsiTheme="minorHAnsi"/>
          <w:bCs/>
          <w:szCs w:val="28"/>
        </w:rPr>
        <w:t>y</w:t>
      </w:r>
      <w:r w:rsidR="00494045" w:rsidRPr="00D208B1">
        <w:rPr>
          <w:rFonts w:asciiTheme="minorHAnsi" w:hAnsiTheme="minorHAnsi"/>
          <w:bCs/>
          <w:szCs w:val="28"/>
        </w:rPr>
        <w:t xml:space="preserve">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 xml:space="preserve">z wyłączeniem 6-miesięcznej praktyki </w:t>
      </w:r>
      <w:r w:rsidR="0093400D">
        <w:rPr>
          <w:rFonts w:asciiTheme="minorHAnsi" w:hAnsiTheme="minorHAnsi"/>
          <w:bCs/>
          <w:szCs w:val="28"/>
        </w:rPr>
        <w:br/>
      </w:r>
      <w:r w:rsidR="001B4ECE" w:rsidRPr="00D208B1">
        <w:rPr>
          <w:rFonts w:asciiTheme="minorHAnsi" w:hAnsiTheme="minorHAnsi"/>
          <w:bCs/>
          <w:szCs w:val="28"/>
        </w:rPr>
        <w:t>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93400D">
        <w:rPr>
          <w:rFonts w:asciiTheme="minorHAnsi" w:hAnsiTheme="minorHAnsi"/>
          <w:bCs/>
          <w:szCs w:val="28"/>
        </w:rPr>
        <w:br/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1DF69B45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429F5571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D208B1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7777777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4713549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B2F9266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30C490A8" w:rsidR="001A49A8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</w:t>
      </w:r>
      <w:r w:rsidR="00EB6AD4">
        <w:rPr>
          <w:rFonts w:asciiTheme="minorHAnsi" w:hAnsiTheme="minorHAnsi"/>
        </w:rPr>
        <w:t xml:space="preserve"> określone zostały w </w:t>
      </w:r>
      <w:r w:rsidR="00BB28F7">
        <w:rPr>
          <w:rFonts w:asciiTheme="minorHAnsi" w:hAnsiTheme="minorHAnsi"/>
        </w:rPr>
        <w:t xml:space="preserve">Zarządzenie Dziekana WF nr 13/WF/2021 </w:t>
      </w:r>
      <w:r w:rsidR="006C148A" w:rsidRPr="006C148A">
        <w:rPr>
          <w:rFonts w:asciiTheme="minorHAnsi" w:hAnsiTheme="minorHAnsi"/>
        </w:rPr>
        <w:t xml:space="preserve">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 xml:space="preserve">oryginalnego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7777777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 xml:space="preserve">dyplomowa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2FA47128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8D69CF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36EB63CE" w14:textId="76917DF4" w:rsidR="00DC6068" w:rsidRPr="00D208B1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</w:t>
      </w:r>
      <w:r w:rsidR="00BB28F7">
        <w:rPr>
          <w:rFonts w:asciiTheme="minorHAnsi" w:hAnsiTheme="minorHAnsi"/>
        </w:rPr>
        <w:t xml:space="preserve"> i magistranta</w:t>
      </w:r>
      <w:r w:rsidRPr="00D208B1">
        <w:rPr>
          <w:rFonts w:asciiTheme="minorHAnsi" w:hAnsiTheme="minorHAnsi"/>
        </w:rPr>
        <w:t xml:space="preserve"> najpóźniej </w:t>
      </w:r>
      <w:r w:rsidR="00BF2A71" w:rsidRPr="00D208B1">
        <w:rPr>
          <w:rFonts w:asciiTheme="minorHAnsi" w:hAnsiTheme="minorHAnsi"/>
        </w:rPr>
        <w:t xml:space="preserve">do </w:t>
      </w:r>
      <w:r w:rsidR="00EC54C0">
        <w:rPr>
          <w:rFonts w:asciiTheme="minorHAnsi" w:hAnsiTheme="minorHAnsi"/>
        </w:rPr>
        <w:t>31 marca</w:t>
      </w:r>
      <w:r w:rsidR="00BB28F7">
        <w:rPr>
          <w:rFonts w:asciiTheme="minorHAnsi" w:hAnsiTheme="minorHAnsi"/>
        </w:rPr>
        <w:t xml:space="preserve">, w przypadku prac realizowanych w semestrze letnim, oraz do 30 </w:t>
      </w:r>
      <w:r w:rsidR="001F1B62">
        <w:rPr>
          <w:rFonts w:asciiTheme="minorHAnsi" w:hAnsiTheme="minorHAnsi"/>
        </w:rPr>
        <w:t>października</w:t>
      </w:r>
      <w:r w:rsidR="00BB28F7">
        <w:rPr>
          <w:rFonts w:asciiTheme="minorHAnsi" w:hAnsiTheme="minorHAnsi"/>
        </w:rPr>
        <w:t>, w przypadku prac rozpoczynających się w semestrze zimowym</w:t>
      </w:r>
      <w:r w:rsidRPr="00D208B1">
        <w:rPr>
          <w:rFonts w:asciiTheme="minorHAnsi" w:hAnsiTheme="minorHAnsi"/>
        </w:rPr>
        <w:t xml:space="preserve">. </w:t>
      </w:r>
      <w:r w:rsidR="00EC54C0">
        <w:rPr>
          <w:rFonts w:asciiTheme="minorHAnsi" w:hAnsiTheme="minorHAnsi"/>
        </w:rPr>
        <w:t xml:space="preserve">                            </w:t>
      </w:r>
      <w:r w:rsidRPr="00D208B1">
        <w:rPr>
          <w:rFonts w:asciiTheme="minorHAnsi" w:hAnsiTheme="minorHAnsi"/>
        </w:rPr>
        <w:t xml:space="preserve">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>
        <w:rPr>
          <w:rFonts w:asciiTheme="minorHAnsi" w:hAnsiTheme="minorHAnsi"/>
        </w:rPr>
        <w:t xml:space="preserve">Kolegium Dziekańskie </w:t>
      </w:r>
      <w:r w:rsidR="00913458">
        <w:rPr>
          <w:rFonts w:asciiTheme="minorHAnsi" w:hAnsiTheme="minorHAnsi"/>
        </w:rPr>
        <w:t>Wydziału Farmaceutycznego</w:t>
      </w:r>
      <w:r w:rsidRPr="00D208B1">
        <w:rPr>
          <w:rFonts w:asciiTheme="minorHAnsi" w:hAnsiTheme="minorHAnsi"/>
        </w:rPr>
        <w:t xml:space="preserve">. 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3AE73587" w14:textId="1B1B705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, tj. </w:t>
      </w:r>
      <w:r w:rsidR="00EC54C0">
        <w:rPr>
          <w:rFonts w:asciiTheme="minorHAnsi" w:hAnsiTheme="minorHAnsi"/>
        </w:rPr>
        <w:t xml:space="preserve">                 </w:t>
      </w:r>
      <w:r w:rsidRPr="00D208B1">
        <w:rPr>
          <w:rFonts w:asciiTheme="minorHAnsi" w:hAnsiTheme="minorHAnsi"/>
        </w:rPr>
        <w:t xml:space="preserve">w innej uczelni, w tym zagranicznej, na podstawie podpisanych umów i porozumień </w:t>
      </w:r>
      <w:r w:rsidR="00EC54C0">
        <w:rPr>
          <w:rFonts w:asciiTheme="minorHAnsi" w:hAnsiTheme="minorHAnsi"/>
        </w:rPr>
        <w:t xml:space="preserve">                </w:t>
      </w:r>
      <w:r w:rsidRPr="00D208B1">
        <w:rPr>
          <w:rFonts w:asciiTheme="minorHAnsi" w:hAnsiTheme="minorHAnsi"/>
        </w:rPr>
        <w:t xml:space="preserve">z tymi uczelniami. </w:t>
      </w:r>
    </w:p>
    <w:p w14:paraId="52FD622B" w14:textId="17684556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F5D03">
        <w:rPr>
          <w:rFonts w:asciiTheme="minorHAnsi" w:hAnsiTheme="minorHAnsi"/>
        </w:rPr>
        <w:t xml:space="preserve">Na wniosek studenta, zaopiniowany przez </w:t>
      </w:r>
      <w:r w:rsidR="00B24036" w:rsidRPr="008F5D03">
        <w:rPr>
          <w:rFonts w:asciiTheme="minorHAnsi" w:hAnsiTheme="minorHAnsi"/>
        </w:rPr>
        <w:t>promotor</w:t>
      </w:r>
      <w:r w:rsidRPr="008F5D03">
        <w:rPr>
          <w:rFonts w:asciiTheme="minorHAnsi" w:hAnsiTheme="minorHAnsi"/>
        </w:rPr>
        <w:t>a, Dziekan może wyrazić zgodę</w:t>
      </w:r>
    </w:p>
    <w:p w14:paraId="5DABFB90" w14:textId="77777777" w:rsidR="004E08C4" w:rsidRPr="008F5D03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8F5D03">
        <w:rPr>
          <w:rFonts w:asciiTheme="minorHAnsi" w:hAnsiTheme="minorHAnsi"/>
        </w:rPr>
        <w:lastRenderedPageBreak/>
        <w:t xml:space="preserve">na napisanie pracy </w:t>
      </w:r>
      <w:r w:rsidR="008B2F15" w:rsidRPr="008F5D03">
        <w:rPr>
          <w:rFonts w:asciiTheme="minorHAnsi" w:hAnsiTheme="minorHAnsi"/>
        </w:rPr>
        <w:t>magisterskiej</w:t>
      </w:r>
      <w:r w:rsidRPr="008F5D03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77777777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69C2AE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</w:t>
      </w:r>
      <w:r w:rsidRPr="00B81C66">
        <w:rPr>
          <w:rFonts w:asciiTheme="minorHAnsi" w:hAnsiTheme="minorHAnsi"/>
          <w:b/>
        </w:rPr>
        <w:t xml:space="preserve">nr </w:t>
      </w:r>
      <w:r w:rsidRPr="00E763E8">
        <w:rPr>
          <w:rFonts w:asciiTheme="minorHAnsi" w:hAnsiTheme="minorHAnsi"/>
          <w:b/>
        </w:rPr>
        <w:t>2</w:t>
      </w:r>
      <w:r w:rsidR="000611FB" w:rsidRPr="00E763E8">
        <w:rPr>
          <w:rFonts w:asciiTheme="minorHAnsi" w:hAnsiTheme="minorHAnsi"/>
          <w:b/>
        </w:rPr>
        <w:t>A</w:t>
      </w:r>
      <w:r w:rsidR="00B26DED" w:rsidRPr="00E763E8">
        <w:rPr>
          <w:rFonts w:asciiTheme="minorHAnsi" w:hAnsiTheme="minorHAnsi"/>
          <w:b/>
        </w:rPr>
        <w:t>/</w:t>
      </w:r>
      <w:r w:rsidR="000611FB" w:rsidRPr="00E763E8">
        <w:rPr>
          <w:rFonts w:asciiTheme="minorHAnsi" w:hAnsiTheme="minorHAnsi"/>
          <w:b/>
        </w:rPr>
        <w:t>2B</w:t>
      </w:r>
      <w:r w:rsidRPr="00E763E8">
        <w:rPr>
          <w:rFonts w:asciiTheme="minorHAnsi" w:hAnsiTheme="minorHAnsi"/>
        </w:rPr>
        <w:t xml:space="preserve"> do</w:t>
      </w:r>
      <w:r w:rsidRPr="00D208B1">
        <w:rPr>
          <w:rFonts w:asciiTheme="minorHAnsi" w:hAnsiTheme="minorHAnsi"/>
        </w:rPr>
        <w:t xml:space="preserve">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02BC7FF4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3347D3">
        <w:rPr>
          <w:rFonts w:asciiTheme="minorHAnsi" w:hAnsiTheme="minorHAnsi"/>
        </w:rPr>
        <w:t xml:space="preserve">dyplomowych </w:t>
      </w:r>
      <w:r w:rsidR="008B2F15" w:rsidRPr="006A5ECF">
        <w:rPr>
          <w:rFonts w:asciiTheme="minorHAnsi" w:hAnsiTheme="minorHAnsi"/>
        </w:rPr>
        <w:t>magisterskich</w:t>
      </w:r>
      <w:r w:rsidR="003347D3">
        <w:rPr>
          <w:rFonts w:asciiTheme="minorHAnsi" w:hAnsiTheme="minorHAnsi"/>
        </w:rPr>
        <w:t xml:space="preserve"> </w:t>
      </w:r>
      <w:r w:rsidRPr="006A5ECF">
        <w:rPr>
          <w:rFonts w:asciiTheme="minorHAnsi" w:hAnsiTheme="minorHAnsi"/>
        </w:rPr>
        <w:t xml:space="preserve">przed egzaminem dyplomowym z wykorzystaniem </w:t>
      </w:r>
      <w:r w:rsidR="006A5ECF" w:rsidRPr="006A5ECF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6A5ECF">
        <w:rPr>
          <w:rFonts w:asciiTheme="minorHAnsi" w:hAnsiTheme="minorHAnsi"/>
        </w:rPr>
        <w:t>Antyplagiatowego</w:t>
      </w:r>
      <w:proofErr w:type="spellEnd"/>
      <w:r w:rsidR="006A5ECF" w:rsidRPr="006A5ECF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5ECF">
        <w:rPr>
          <w:rFonts w:asciiTheme="minorHAnsi" w:hAnsiTheme="minorHAnsi"/>
        </w:rPr>
        <w:t>Antyplagiatowy</w:t>
      </w:r>
      <w:proofErr w:type="spellEnd"/>
      <w:r w:rsidR="006A5ECF" w:rsidRPr="006A5ECF">
        <w:rPr>
          <w:rFonts w:asciiTheme="minorHAnsi" w:hAnsiTheme="minorHAnsi"/>
        </w:rPr>
        <w:t xml:space="preserve">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63439920" w:rsidR="003923F9" w:rsidRPr="003347D3" w:rsidRDefault="003923F9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8B2F15" w:rsidRPr="00952BFD">
        <w:rPr>
          <w:rFonts w:asciiTheme="minorHAnsi" w:hAnsiTheme="minorHAnsi"/>
        </w:rPr>
        <w:t>magistersk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913458" w:rsidRPr="006B19EE">
        <w:rPr>
          <w:rFonts w:asciiTheme="minorHAnsi" w:hAnsiTheme="minorHAnsi"/>
        </w:rPr>
        <w:t xml:space="preserve">137/XV R/2019, </w:t>
      </w:r>
      <w:r w:rsidR="00913458" w:rsidRPr="00913458">
        <w:rPr>
          <w:rFonts w:asciiTheme="minorHAnsi" w:hAnsiTheme="minorHAnsi"/>
        </w:rPr>
        <w:t>Rektora Uniwersytetu Medycznego we Wrocławiu z dnia 26 września 2019 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  <w:r w:rsidR="003347D3" w:rsidRPr="003347D3">
        <w:rPr>
          <w:rFonts w:asciiTheme="minorHAnsi" w:hAnsiTheme="minorHAnsi"/>
        </w:rPr>
        <w:t xml:space="preserve"> </w:t>
      </w:r>
      <w:r w:rsidR="003347D3">
        <w:rPr>
          <w:rFonts w:asciiTheme="minorHAnsi" w:hAnsiTheme="minorHAnsi"/>
        </w:rPr>
        <w:t xml:space="preserve">Praca załączona w systemie JSA musi być pracą kompletną, zgodą z zasadami pisowni pracy dyplomowej w Regulaminie dyplomowania. </w:t>
      </w:r>
    </w:p>
    <w:p w14:paraId="596BC643" w14:textId="77777777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77777777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1ED68CA3" w:rsidR="002E206C" w:rsidRPr="00616EAD" w:rsidRDefault="003347D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14:paraId="4B0D6BF3" w14:textId="77777777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25833DF8" w:rsidR="006A3CB8" w:rsidRPr="00616EAD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, nie później niż </w:t>
      </w:r>
      <w:r w:rsidR="00EE157F" w:rsidRPr="00616EAD">
        <w:rPr>
          <w:rFonts w:asciiTheme="minorHAnsi" w:hAnsiTheme="minorHAnsi"/>
        </w:rPr>
        <w:t>w dniu złożenia</w:t>
      </w:r>
      <w:r w:rsidRPr="00616EAD">
        <w:rPr>
          <w:rFonts w:asciiTheme="minorHAnsi" w:hAnsiTheme="minorHAnsi"/>
        </w:rPr>
        <w:t xml:space="preserve"> </w:t>
      </w:r>
      <w:r w:rsidR="007F761D" w:rsidRPr="00616EAD">
        <w:rPr>
          <w:rFonts w:asciiTheme="minorHAnsi" w:hAnsiTheme="minorHAnsi"/>
        </w:rPr>
        <w:t xml:space="preserve">pracy </w:t>
      </w:r>
      <w:r w:rsidR="00A54231" w:rsidRPr="00616EAD">
        <w:rPr>
          <w:rFonts w:asciiTheme="minorHAnsi" w:hAnsiTheme="minorHAnsi"/>
        </w:rPr>
        <w:t>przez studenta</w:t>
      </w:r>
      <w:r w:rsidRPr="00616EAD">
        <w:rPr>
          <w:rFonts w:asciiTheme="minorHAnsi" w:hAnsiTheme="minorHAnsi"/>
        </w:rPr>
        <w:t xml:space="preserve">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</w:p>
    <w:p w14:paraId="76240CBE" w14:textId="0B6A7069" w:rsidR="00EC7CBE" w:rsidRPr="005725C2" w:rsidRDefault="006A3CB8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Tryb</w:t>
      </w:r>
      <w:r w:rsidR="00AC5546" w:rsidRPr="005725C2">
        <w:rPr>
          <w:rFonts w:asciiTheme="minorHAnsi" w:hAnsiTheme="minorHAnsi"/>
        </w:rPr>
        <w:t xml:space="preserve"> powołania recenzenta zewnętrznego określono w </w:t>
      </w:r>
      <w:r w:rsidRPr="005725C2">
        <w:rPr>
          <w:rFonts w:asciiTheme="minorHAnsi" w:hAnsiTheme="minorHAnsi"/>
        </w:rPr>
        <w:t xml:space="preserve">odrębnej </w:t>
      </w:r>
      <w:r w:rsidR="00AC5546" w:rsidRPr="005725C2">
        <w:rPr>
          <w:rFonts w:asciiTheme="minorHAnsi" w:hAnsiTheme="minorHAnsi"/>
        </w:rPr>
        <w:t xml:space="preserve">Procedurze Wyznaczania Recenzentów Zewnętrznych Prac </w:t>
      </w:r>
      <w:r w:rsidR="00651D29" w:rsidRPr="005725C2">
        <w:rPr>
          <w:rFonts w:asciiTheme="minorHAnsi" w:hAnsiTheme="minorHAnsi"/>
        </w:rPr>
        <w:t>Magisterskich</w:t>
      </w:r>
      <w:r w:rsidR="00AC5546" w:rsidRPr="005725C2">
        <w:rPr>
          <w:rFonts w:asciiTheme="minorHAnsi" w:hAnsiTheme="minorHAnsi"/>
        </w:rPr>
        <w:t xml:space="preserve"> Na Wydziale Farmaceutycznym UMW</w:t>
      </w:r>
      <w:r w:rsidR="003347D3" w:rsidRPr="005725C2">
        <w:rPr>
          <w:rFonts w:asciiTheme="minorHAnsi" w:hAnsiTheme="minorHAnsi"/>
        </w:rPr>
        <w:t xml:space="preserve"> </w:t>
      </w:r>
      <w:r w:rsidR="00E763E8" w:rsidRPr="005725C2">
        <w:rPr>
          <w:rFonts w:asciiTheme="minorHAnsi" w:hAnsiTheme="minorHAnsi"/>
        </w:rPr>
        <w:t xml:space="preserve">stanowiącym </w:t>
      </w:r>
      <w:hyperlink r:id="rId9" w:history="1">
        <w:r w:rsidR="00E763E8" w:rsidRPr="00450CB8">
          <w:rPr>
            <w:rStyle w:val="Hipercze"/>
            <w:rFonts w:asciiTheme="minorHAnsi" w:hAnsiTheme="minorHAnsi"/>
            <w:b/>
          </w:rPr>
          <w:t>załącznik nr 6</w:t>
        </w:r>
      </w:hyperlink>
      <w:r w:rsidR="00E763E8" w:rsidRPr="005725C2">
        <w:rPr>
          <w:rFonts w:asciiTheme="minorHAnsi" w:hAnsiTheme="minorHAnsi"/>
        </w:rPr>
        <w:t xml:space="preserve"> do niniejszego </w:t>
      </w:r>
      <w:r w:rsidR="00E763E8" w:rsidRPr="003C6983">
        <w:rPr>
          <w:rFonts w:asciiTheme="minorHAnsi" w:hAnsiTheme="minorHAnsi"/>
        </w:rPr>
        <w:t>regulaminu</w:t>
      </w:r>
      <w:r w:rsidR="00FC622F">
        <w:rPr>
          <w:rFonts w:asciiTheme="minorHAnsi" w:hAnsiTheme="minorHAnsi"/>
        </w:rPr>
        <w:t>.</w:t>
      </w:r>
    </w:p>
    <w:p w14:paraId="12ED756A" w14:textId="7585E801" w:rsidR="00EC7CBE" w:rsidRPr="00224370" w:rsidRDefault="00EC7CBE" w:rsidP="0022437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Recenzent jest</w:t>
      </w:r>
      <w:r w:rsidRPr="00D208B1">
        <w:rPr>
          <w:rFonts w:asciiTheme="minorHAnsi" w:hAnsiTheme="minorHAnsi"/>
        </w:rPr>
        <w:t xml:space="preserve"> zobowiązany do przeprowadzenia recenzji</w:t>
      </w:r>
      <w:r w:rsidR="00E763E8">
        <w:rPr>
          <w:rFonts w:asciiTheme="minorHAnsi" w:hAnsiTheme="minorHAnsi"/>
        </w:rPr>
        <w:t xml:space="preserve"> na formularzu zgodnym </w:t>
      </w:r>
      <w:r w:rsidR="00134AB3">
        <w:rPr>
          <w:rFonts w:asciiTheme="minorHAnsi" w:hAnsiTheme="minorHAnsi"/>
        </w:rPr>
        <w:br/>
      </w:r>
      <w:r w:rsidR="00E763E8">
        <w:rPr>
          <w:rFonts w:asciiTheme="minorHAnsi" w:hAnsiTheme="minorHAnsi"/>
        </w:rPr>
        <w:t>z załącznikiem nr 5A lub 5B</w:t>
      </w:r>
      <w:r w:rsidRPr="00D208B1">
        <w:rPr>
          <w:rFonts w:asciiTheme="minorHAnsi" w:hAnsiTheme="minorHAnsi"/>
        </w:rPr>
        <w:t xml:space="preserve"> w terminie </w:t>
      </w:r>
      <w:r w:rsidR="001E0DDD" w:rsidRPr="00D208B1">
        <w:rPr>
          <w:rFonts w:asciiTheme="minorHAnsi" w:hAnsiTheme="minorHAnsi"/>
        </w:rPr>
        <w:t>7 dni od dnia otrzymania pracy</w:t>
      </w:r>
      <w:r w:rsidR="00B211CA">
        <w:rPr>
          <w:rFonts w:asciiTheme="minorHAnsi" w:hAnsiTheme="minorHAnsi"/>
        </w:rPr>
        <w:t xml:space="preserve"> tzn. od otrzymania powiadomienia z systemu ASAP</w:t>
      </w:r>
      <w:r w:rsidR="00224370">
        <w:rPr>
          <w:rFonts w:asciiTheme="minorHAnsi" w:hAnsiTheme="minorHAnsi"/>
        </w:rPr>
        <w:t>. Recenzent przygotowuje recenzję na podstawie pracy załączonej w JSA.</w:t>
      </w:r>
    </w:p>
    <w:p w14:paraId="3ABE2033" w14:textId="3AD1D8F4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</w:t>
      </w:r>
      <w:r w:rsidR="009739A7" w:rsidRPr="00224370">
        <w:rPr>
          <w:rFonts w:asciiTheme="minorHAnsi" w:hAnsiTheme="minorHAnsi"/>
        </w:rPr>
        <w:t>komisji egzaminacyjnej</w:t>
      </w:r>
      <w:r w:rsidR="009739A7" w:rsidRPr="009739A7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3D8BF0D2" w14:textId="5427442C" w:rsidR="007D1F18" w:rsidRPr="00FB41F1" w:rsidRDefault="00494045" w:rsidP="00FB41F1">
      <w:pPr>
        <w:numPr>
          <w:ilvl w:val="1"/>
          <w:numId w:val="2"/>
        </w:numPr>
        <w:suppressAutoHyphens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3CA271CB" w14:textId="77777777" w:rsidR="002C4E6C" w:rsidRPr="00D208B1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77777777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77777777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77777777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1F7CDA77" w:rsidR="00EE1232" w:rsidRPr="009739A7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9739A7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6E333B" w:rsidRPr="0022437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="006E333B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(w </w:t>
      </w:r>
      <w:r w:rsidR="00C4218D"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9739A7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C490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C490E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77777777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 w:rsidRPr="00950FA1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777777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481ACEC2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221B1E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935515">
        <w:rPr>
          <w:rFonts w:asciiTheme="minorHAnsi" w:hAnsiTheme="minorHAnsi"/>
          <w:b/>
        </w:rPr>
        <w:t>7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14:paraId="02022F6A" w14:textId="77777777" w:rsidR="00FB41F1" w:rsidRPr="00FB41F1" w:rsidRDefault="00FB41F1" w:rsidP="009739A7">
      <w:pPr>
        <w:pStyle w:val="Akapitzlist"/>
        <w:suppressAutoHyphens/>
        <w:spacing w:line="276" w:lineRule="auto"/>
        <w:ind w:left="1418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14:paraId="60AC3966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14:paraId="4A22F830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14:paraId="3A982620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14:paraId="79FB678C" w14:textId="77777777" w:rsidR="008619E1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14:paraId="3CC06277" w14:textId="77777777" w:rsidR="000C2E94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14:paraId="5CFD848E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14:paraId="04D31A13" w14:textId="77777777" w:rsidR="00A10A99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14:paraId="319C0041" w14:textId="77777777"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7777777" w:rsidR="008619E1" w:rsidRPr="00D208B1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080C4F36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</w:t>
      </w:r>
      <w:r w:rsidR="0093400D">
        <w:rPr>
          <w:rFonts w:asciiTheme="minorHAnsi" w:hAnsiTheme="minorHAnsi"/>
        </w:rPr>
        <w:br/>
      </w:r>
      <w:r w:rsidRPr="00D208B1">
        <w:rPr>
          <w:rFonts w:asciiTheme="minorHAnsi" w:hAnsiTheme="minorHAnsi"/>
        </w:rPr>
        <w:t xml:space="preserve">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6B7693">
        <w:rPr>
          <w:rFonts w:asciiTheme="minorHAnsi" w:hAnsiTheme="minorHAnsi"/>
        </w:rPr>
        <w:t xml:space="preserve">ogramem studiów </w:t>
      </w:r>
      <w:r w:rsidRPr="00D208B1">
        <w:rPr>
          <w:rFonts w:asciiTheme="minorHAnsi" w:hAnsiTheme="minorHAnsi"/>
        </w:rPr>
        <w:t xml:space="preserve">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77777777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5B47910C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</w:t>
      </w:r>
      <w:r w:rsidR="0093400D">
        <w:rPr>
          <w:rFonts w:asciiTheme="minorHAnsi" w:hAnsiTheme="minorHAnsi"/>
          <w:bCs/>
          <w:szCs w:val="28"/>
        </w:rPr>
        <w:br/>
      </w:r>
      <w:r w:rsidRPr="00D208B1">
        <w:rPr>
          <w:rFonts w:asciiTheme="minorHAnsi" w:hAnsiTheme="minorHAnsi"/>
          <w:bCs/>
          <w:szCs w:val="28"/>
        </w:rPr>
        <w:t xml:space="preserve">(z wyłączeniem 6-miesięcznej praktyki w aptece), </w:t>
      </w:r>
    </w:p>
    <w:p w14:paraId="4F98C81D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460A403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952BFD">
        <w:rPr>
          <w:rFonts w:asciiTheme="minorHAnsi" w:hAnsiTheme="minorHAnsi"/>
          <w:bCs/>
          <w:szCs w:val="28"/>
        </w:rPr>
        <w:t>magisterski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913458" w:rsidRPr="006B19EE">
        <w:rPr>
          <w:rFonts w:asciiTheme="minorHAnsi" w:hAnsiTheme="minorHAnsi"/>
          <w:bCs/>
        </w:rPr>
        <w:t>137/XV R/2019, Rektora Uniwersytetu Medycznego we Wrocławiu, z dnia 26 września 2019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  <w:b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30 września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4058AC5E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7777777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7777777" w:rsidR="006D66E9" w:rsidRPr="00D208B1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2112B3E1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935515">
        <w:rPr>
          <w:rFonts w:asciiTheme="minorHAnsi" w:hAnsiTheme="minorHAnsi"/>
          <w:b/>
        </w:rPr>
        <w:t>8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 </w:t>
      </w:r>
    </w:p>
    <w:p w14:paraId="2846BF93" w14:textId="77777777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7B08261F" w14:textId="3A508268" w:rsidR="001209E3" w:rsidRPr="00616EAD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616EAD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</w:t>
      </w:r>
      <w:r w:rsidRPr="00D208B1">
        <w:rPr>
          <w:rFonts w:asciiTheme="minorHAnsi" w:hAnsiTheme="minorHAnsi"/>
        </w:rPr>
        <w:lastRenderedPageBreak/>
        <w:t>Rektora w terminie czternastu dni od dnia jej doręczenia. Decyzja Rektora jest ostateczna.</w:t>
      </w:r>
    </w:p>
    <w:p w14:paraId="221E9BE3" w14:textId="57C83437" w:rsidR="00B30695" w:rsidRPr="00D208B1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>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0B4F15DB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D208B1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14:paraId="0EEA6081" w14:textId="3498F507" w:rsidR="00B02A64" w:rsidRPr="001F1B62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Prawo o szkolnictwie wyższym i nauce</w:t>
      </w:r>
      <w:r w:rsidR="00095225" w:rsidRPr="001F1B62">
        <w:rPr>
          <w:rFonts w:asciiTheme="minorHAnsi" w:hAnsiTheme="minorHAnsi"/>
        </w:rPr>
        <w:t xml:space="preserve">, tekst </w:t>
      </w:r>
      <w:r w:rsidR="004F3632" w:rsidRPr="001F1B62">
        <w:rPr>
          <w:rFonts w:asciiTheme="minorHAnsi" w:hAnsiTheme="minorHAnsi"/>
        </w:rPr>
        <w:t xml:space="preserve">ujednolicony ustawy z </w:t>
      </w:r>
      <w:r w:rsidR="00852006" w:rsidRPr="001F1B62">
        <w:rPr>
          <w:rFonts w:asciiTheme="minorHAnsi" w:hAnsiTheme="minorHAnsi"/>
        </w:rPr>
        <w:t>dn.</w:t>
      </w:r>
      <w:r w:rsidR="004F3632" w:rsidRPr="001F1B62">
        <w:rPr>
          <w:rFonts w:asciiTheme="minorHAnsi" w:hAnsiTheme="minorHAnsi"/>
        </w:rPr>
        <w:t xml:space="preserve"> </w:t>
      </w:r>
      <w:r w:rsidRPr="001F1B62">
        <w:rPr>
          <w:rFonts w:asciiTheme="minorHAnsi" w:hAnsiTheme="minorHAnsi"/>
        </w:rPr>
        <w:t xml:space="preserve">z dn. 20 lipca 2018 r. </w:t>
      </w:r>
      <w:r w:rsidR="00095225" w:rsidRPr="001F1B62">
        <w:rPr>
          <w:rFonts w:asciiTheme="minorHAnsi" w:hAnsiTheme="minorHAnsi"/>
        </w:rPr>
        <w:t xml:space="preserve"> (Dz. U. </w:t>
      </w:r>
      <w:r w:rsidR="00401737" w:rsidRPr="001F1B62">
        <w:rPr>
          <w:rFonts w:asciiTheme="minorHAnsi" w:hAnsiTheme="minorHAnsi"/>
        </w:rPr>
        <w:t>z 2018 r.</w:t>
      </w:r>
      <w:r w:rsidR="00095225" w:rsidRPr="001F1B62">
        <w:rPr>
          <w:rFonts w:asciiTheme="minorHAnsi" w:hAnsiTheme="minorHAnsi"/>
        </w:rPr>
        <w:t xml:space="preserve"> poz. 1</w:t>
      </w:r>
      <w:r w:rsidR="00170FCD">
        <w:rPr>
          <w:rFonts w:asciiTheme="minorHAnsi" w:hAnsiTheme="minorHAnsi"/>
        </w:rPr>
        <w:t xml:space="preserve">668 ze </w:t>
      </w:r>
      <w:r w:rsidR="00401737" w:rsidRPr="001F1B62">
        <w:rPr>
          <w:rFonts w:asciiTheme="minorHAnsi" w:hAnsiTheme="minorHAnsi"/>
        </w:rPr>
        <w:t>zm.)</w:t>
      </w:r>
      <w:r w:rsidR="000C3639" w:rsidRPr="001F1B62">
        <w:rPr>
          <w:rFonts w:asciiTheme="minorHAnsi" w:hAnsiTheme="minorHAnsi"/>
        </w:rPr>
        <w:t>.</w:t>
      </w:r>
    </w:p>
    <w:p w14:paraId="153F89E0" w14:textId="1B5D9411" w:rsidR="001753BF" w:rsidRPr="00170FCD" w:rsidRDefault="00D446B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 w:cs="TimesNewRomanPS-BoldMT"/>
          <w:bCs/>
        </w:rPr>
        <w:t xml:space="preserve">Rozporządzenie Ministra Nauki i Szkolnictwa Wyższego z dnia </w:t>
      </w:r>
      <w:r w:rsidR="0029543B" w:rsidRPr="001F1B62">
        <w:rPr>
          <w:rFonts w:asciiTheme="minorHAnsi" w:hAnsiTheme="minorHAnsi" w:cs="TimesNewRomanPS-BoldMT"/>
          <w:bCs/>
        </w:rPr>
        <w:t xml:space="preserve">z dn. 27 września 2018 r. </w:t>
      </w:r>
      <w:r w:rsidRPr="001F1B62">
        <w:rPr>
          <w:rFonts w:asciiTheme="minorHAnsi" w:hAnsiTheme="minorHAnsi" w:cs="TimesNewRomanPS-BoldMT"/>
          <w:bCs/>
        </w:rPr>
        <w:t xml:space="preserve">w sprawie studiów </w:t>
      </w:r>
      <w:r w:rsidR="001753BF" w:rsidRPr="001F1B62">
        <w:rPr>
          <w:rFonts w:asciiTheme="minorHAnsi" w:hAnsiTheme="minorHAnsi" w:cs="TimesNewRomanPSMT"/>
        </w:rPr>
        <w:t>(</w:t>
      </w:r>
      <w:r w:rsidRPr="001F1B62">
        <w:rPr>
          <w:rFonts w:asciiTheme="minorHAnsi" w:hAnsiTheme="minorHAnsi" w:cs="TimesNewRomanPSMT"/>
        </w:rPr>
        <w:t>Dz.</w:t>
      </w:r>
      <w:r w:rsidR="00975289" w:rsidRPr="001F1B62">
        <w:rPr>
          <w:rFonts w:asciiTheme="minorHAnsi" w:hAnsiTheme="minorHAnsi" w:cs="TimesNewRomanPSMT"/>
        </w:rPr>
        <w:t xml:space="preserve"> </w:t>
      </w:r>
      <w:r w:rsidRPr="001F1B62">
        <w:rPr>
          <w:rFonts w:asciiTheme="minorHAnsi" w:hAnsiTheme="minorHAnsi" w:cs="TimesNewRomanPSMT"/>
        </w:rPr>
        <w:t>U. 201</w:t>
      </w:r>
      <w:r w:rsidR="0029543B" w:rsidRPr="001F1B62">
        <w:rPr>
          <w:rFonts w:asciiTheme="minorHAnsi" w:hAnsiTheme="minorHAnsi" w:cs="TimesNewRomanPSMT"/>
        </w:rPr>
        <w:t>8</w:t>
      </w:r>
      <w:r w:rsidRPr="001F1B62">
        <w:rPr>
          <w:rFonts w:asciiTheme="minorHAnsi" w:hAnsiTheme="minorHAnsi" w:cs="TimesNewRomanPSMT"/>
        </w:rPr>
        <w:t xml:space="preserve"> poz. 1</w:t>
      </w:r>
      <w:r w:rsidR="0029543B" w:rsidRPr="001F1B62">
        <w:rPr>
          <w:rFonts w:asciiTheme="minorHAnsi" w:hAnsiTheme="minorHAnsi" w:cs="TimesNewRomanPSMT"/>
        </w:rPr>
        <w:t>861</w:t>
      </w:r>
      <w:r w:rsidR="00170FCD">
        <w:rPr>
          <w:rFonts w:asciiTheme="minorHAnsi" w:hAnsiTheme="minorHAnsi" w:cs="TimesNewRomanPSMT"/>
        </w:rPr>
        <w:t xml:space="preserve"> ze </w:t>
      </w:r>
      <w:r w:rsidR="002B62FC" w:rsidRPr="001F1B62">
        <w:rPr>
          <w:rFonts w:asciiTheme="minorHAnsi" w:hAnsiTheme="minorHAnsi" w:cs="TimesNewRomanPSMT"/>
        </w:rPr>
        <w:t>zm.</w:t>
      </w:r>
      <w:r w:rsidR="001753BF" w:rsidRPr="001F1B62">
        <w:rPr>
          <w:rFonts w:asciiTheme="minorHAnsi" w:hAnsiTheme="minorHAnsi" w:cs="TimesNewRomanPSMT"/>
        </w:rPr>
        <w:t>)</w:t>
      </w:r>
      <w:r w:rsidR="000C3639" w:rsidRPr="001F1B62">
        <w:rPr>
          <w:rFonts w:asciiTheme="minorHAnsi" w:hAnsiTheme="minorHAnsi" w:cs="TimesNewRomanPSMT"/>
        </w:rPr>
        <w:t>.</w:t>
      </w:r>
    </w:p>
    <w:p w14:paraId="14106D02" w14:textId="789705C6" w:rsidR="00170FCD" w:rsidRPr="00170FCD" w:rsidRDefault="00170FCD" w:rsidP="00170FCD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170FCD">
        <w:rPr>
          <w:rFonts w:asciiTheme="minorHAnsi" w:hAnsiTheme="minorHAnsi"/>
        </w:rPr>
        <w:t xml:space="preserve">Rozporządzenie Ministra Nauki i Szkolnictwa Wyższego z dnia 26 lipca 2019 r. w sprawie standardów kształcenia przygotowującego do wykonywania zawodu lekarza, lekarza dentysty, farmaceuty, pielęgniarki, położnej, diagnosty laboratoryjnego, fizjoterapeuty  i ratownika medycznego (Dz.U. 2019, poz. 1573)dla kierunków studiów: lekarskiego, lekarsko-dentystycznego, farmacji, pielęgniarstwa i położnictwa (Dz.U. 2012 poz. 631). </w:t>
      </w:r>
    </w:p>
    <w:p w14:paraId="739A41F3" w14:textId="523A36F8" w:rsidR="00597F7E" w:rsidRPr="00221B1E" w:rsidRDefault="00975289" w:rsidP="00221B1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C6640">
        <w:rPr>
          <w:rFonts w:asciiTheme="minorHAnsi" w:hAnsiTheme="minorHAnsi"/>
        </w:rPr>
        <w:t>Rozporządzenie Ministra Nauki i Szkolnictwa Wyższego</w:t>
      </w:r>
      <w:r w:rsidR="0029543B" w:rsidRPr="008C6640">
        <w:rPr>
          <w:rFonts w:asciiTheme="minorHAnsi" w:hAnsiTheme="minorHAnsi"/>
        </w:rPr>
        <w:t xml:space="preserve"> z dn. </w:t>
      </w:r>
      <w:r w:rsidR="008C6640" w:rsidRPr="008C6640">
        <w:rPr>
          <w:rFonts w:asciiTheme="minorHAnsi" w:hAnsiTheme="minorHAnsi"/>
        </w:rPr>
        <w:t xml:space="preserve">8 </w:t>
      </w:r>
      <w:r w:rsidR="0029543B" w:rsidRPr="008C6640">
        <w:rPr>
          <w:rFonts w:asciiTheme="minorHAnsi" w:hAnsiTheme="minorHAnsi"/>
        </w:rPr>
        <w:t>marca 20</w:t>
      </w:r>
      <w:r w:rsidR="008C6640" w:rsidRPr="008C6640">
        <w:rPr>
          <w:rFonts w:asciiTheme="minorHAnsi" w:hAnsiTheme="minorHAnsi"/>
        </w:rPr>
        <w:t>22</w:t>
      </w:r>
      <w:r w:rsidR="0029543B" w:rsidRPr="008C6640">
        <w:rPr>
          <w:rFonts w:asciiTheme="minorHAnsi" w:hAnsiTheme="minorHAnsi"/>
        </w:rPr>
        <w:t xml:space="preserve"> r. w sprawie danych przetwarzanych w Zintegrowanym Systemie Informacji o Szkolnictwie Wyższym i Nauce POL-on (Dz. U. z 20</w:t>
      </w:r>
      <w:r w:rsidR="008C6640" w:rsidRPr="008C6640">
        <w:rPr>
          <w:rFonts w:asciiTheme="minorHAnsi" w:hAnsiTheme="minorHAnsi"/>
        </w:rPr>
        <w:t>22</w:t>
      </w:r>
      <w:r w:rsidR="0029543B" w:rsidRPr="008C6640">
        <w:rPr>
          <w:rFonts w:asciiTheme="minorHAnsi" w:hAnsiTheme="minorHAnsi"/>
        </w:rPr>
        <w:t xml:space="preserve"> r. poz. </w:t>
      </w:r>
      <w:r w:rsidR="008C6640" w:rsidRPr="008C6640">
        <w:rPr>
          <w:rFonts w:asciiTheme="minorHAnsi" w:hAnsiTheme="minorHAnsi"/>
        </w:rPr>
        <w:t>700</w:t>
      </w:r>
      <w:r w:rsidR="0029543B" w:rsidRPr="008C6640">
        <w:rPr>
          <w:rFonts w:asciiTheme="minorHAnsi" w:hAnsiTheme="minorHAnsi"/>
        </w:rPr>
        <w:t>)</w:t>
      </w:r>
      <w:r w:rsidR="000C3639" w:rsidRPr="008C6640">
        <w:rPr>
          <w:rFonts w:asciiTheme="minorHAnsi" w:hAnsiTheme="minorHAnsi"/>
        </w:rPr>
        <w:t>.</w:t>
      </w:r>
    </w:p>
    <w:p w14:paraId="086FF729" w14:textId="77777777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14:paraId="09A520DE" w14:textId="53FC239D" w:rsidR="003673C2" w:rsidRPr="00BB1995" w:rsidRDefault="00315EA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15EA6">
        <w:rPr>
          <w:rFonts w:asciiTheme="minorHAnsi" w:hAnsiTheme="minorHAnsi"/>
        </w:rPr>
        <w:t>Statut Uniwersytetu Medycznego we Wrocławiu im. Piastów Śląskich we Wrocławiu - wprowadzony uchwałą nr 2037 Senatu UMW z dnia 19 czerwca 2019 r.</w:t>
      </w:r>
    </w:p>
    <w:p w14:paraId="287B7789" w14:textId="797A7A66" w:rsidR="00597F7E" w:rsidRPr="00616EAD" w:rsidRDefault="00FF6050" w:rsidP="001F1B62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B210BF">
        <w:rPr>
          <w:rFonts w:asciiTheme="minorHAnsi" w:hAnsiTheme="minorHAnsi"/>
        </w:rPr>
        <w:t>Regulamin Studiów Uniwersytetu Medycznego we Wrocławiu, obowią</w:t>
      </w:r>
      <w:r w:rsidR="001B1B9F" w:rsidRPr="00B210BF">
        <w:rPr>
          <w:rFonts w:asciiTheme="minorHAnsi" w:hAnsiTheme="minorHAnsi"/>
        </w:rPr>
        <w:t xml:space="preserve">zujący </w:t>
      </w:r>
      <w:r w:rsidR="001F1B62">
        <w:rPr>
          <w:rFonts w:asciiTheme="minorHAnsi" w:hAnsiTheme="minorHAnsi"/>
        </w:rPr>
        <w:t xml:space="preserve">w bieżącym roku akademickim. </w:t>
      </w:r>
    </w:p>
    <w:p w14:paraId="2A678374" w14:textId="63946FAB" w:rsidR="00F92464" w:rsidRDefault="00315EA6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Zarządzenie nr 137/XV R/2019, Rektora </w:t>
      </w:r>
      <w:r w:rsidRPr="00315EA6">
        <w:rPr>
          <w:rFonts w:asciiTheme="minorHAnsi" w:hAnsiTheme="minorHAnsi"/>
        </w:rPr>
        <w:t xml:space="preserve">Uniwersytetu Medycznego we Wrocławiu, </w:t>
      </w:r>
      <w:r w:rsidR="0093400D">
        <w:rPr>
          <w:rFonts w:asciiTheme="minorHAnsi" w:hAnsiTheme="minorHAnsi"/>
        </w:rPr>
        <w:br/>
      </w:r>
      <w:r w:rsidRPr="00315EA6">
        <w:rPr>
          <w:rFonts w:asciiTheme="minorHAnsi" w:hAnsiTheme="minorHAnsi"/>
        </w:rPr>
        <w:t>z dnia 26 września 2019 r.</w:t>
      </w:r>
      <w:r w:rsidR="00D744EF">
        <w:rPr>
          <w:rFonts w:asciiTheme="minorHAnsi" w:hAnsiTheme="minorHAnsi"/>
        </w:rPr>
        <w:t xml:space="preserve"> </w:t>
      </w:r>
      <w:r w:rsidR="00F92464" w:rsidRPr="00BB1995">
        <w:rPr>
          <w:rFonts w:asciiTheme="minorHAnsi" w:hAnsiTheme="minorHAnsi"/>
        </w:rPr>
        <w:t>wraz z Załącznikami</w:t>
      </w:r>
      <w:r w:rsidR="00597F7E">
        <w:rPr>
          <w:rFonts w:asciiTheme="minorHAnsi" w:hAnsiTheme="minorHAnsi"/>
        </w:rPr>
        <w:t xml:space="preserve"> w </w:t>
      </w:r>
      <w:r w:rsidR="00597F7E" w:rsidRPr="00597F7E">
        <w:rPr>
          <w:rFonts w:asciiTheme="minorHAnsi" w:hAnsiTheme="minorHAnsi"/>
        </w:rPr>
        <w:t xml:space="preserve">sprawie wprowadzenia „Zasad poddawania procedurze </w:t>
      </w:r>
      <w:proofErr w:type="spellStart"/>
      <w:r w:rsidR="00597F7E" w:rsidRPr="00597F7E">
        <w:rPr>
          <w:rFonts w:asciiTheme="minorHAnsi" w:hAnsiTheme="minorHAnsi"/>
        </w:rPr>
        <w:t>antyplagiatowej</w:t>
      </w:r>
      <w:proofErr w:type="spellEnd"/>
      <w:r w:rsidR="00597F7E" w:rsidRPr="00597F7E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</w:t>
      </w:r>
      <w:r w:rsidR="00597F7E">
        <w:rPr>
          <w:rFonts w:asciiTheme="minorHAnsi" w:hAnsiTheme="minorHAnsi"/>
        </w:rPr>
        <w:t>.</w:t>
      </w:r>
    </w:p>
    <w:p w14:paraId="5DD6D11B" w14:textId="508CEC0E" w:rsidR="007D05D3" w:rsidRPr="00BB1995" w:rsidRDefault="007D05D3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bookmarkStart w:id="0" w:name="_Hlk85791154"/>
      <w:r>
        <w:rPr>
          <w:rFonts w:asciiTheme="minorHAnsi" w:hAnsiTheme="minorHAnsi"/>
        </w:rPr>
        <w:t xml:space="preserve">Zarządzenie Dziekana WF nr 13/WF/2021 z dnia 01.10.2021r. w sprawie kryteriów dopuszczenia do egzaminu dyplomowego na podstawie artykułu oryginalnego </w:t>
      </w:r>
      <w:r w:rsidR="0093400D">
        <w:rPr>
          <w:rFonts w:asciiTheme="minorHAnsi" w:hAnsiTheme="minorHAnsi"/>
        </w:rPr>
        <w:br/>
      </w:r>
      <w:r>
        <w:rPr>
          <w:rFonts w:asciiTheme="minorHAnsi" w:hAnsiTheme="minorHAnsi"/>
        </w:rPr>
        <w:t>w czasopiśmie naukowym.</w:t>
      </w:r>
      <w:bookmarkEnd w:id="0"/>
    </w:p>
    <w:p w14:paraId="611E7035" w14:textId="5A41D513" w:rsidR="0065609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78803584" w14:textId="77777777" w:rsidR="00E11E34" w:rsidRPr="00BB1995" w:rsidRDefault="00E11E34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67C379BE" w14:textId="5B839EE3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5D7BC829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WYDZIAŁU FARMACEUTYCZNEGO</w:t>
      </w:r>
      <w:r w:rsidR="0016793F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UMW</w:t>
      </w:r>
    </w:p>
    <w:p w14:paraId="352350A7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</w:p>
    <w:p w14:paraId="26D9D5FC" w14:textId="3DE5661F" w:rsidR="00416E68" w:rsidRPr="00857DFA" w:rsidRDefault="0016793F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0DF2EAAF" w14:textId="77777777"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14:paraId="3B21EFA6" w14:textId="77777777" w:rsidR="00030AEC" w:rsidRPr="00F70A90" w:rsidRDefault="00030AEC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4948B55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</w:t>
      </w:r>
      <w:r w:rsidR="006561F2">
        <w:rPr>
          <w:rFonts w:asciiTheme="minorHAnsi" w:hAnsiTheme="minorHAnsi"/>
        </w:rPr>
        <w:t xml:space="preserve">dostępnych </w:t>
      </w:r>
      <w:r w:rsidRPr="00F70A90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="0093400D">
        <w:rPr>
          <w:rFonts w:asciiTheme="minorHAnsi" w:hAnsiTheme="minorHAnsi"/>
        </w:rPr>
        <w:br/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kwietni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</w:p>
    <w:p w14:paraId="3EB2907A" w14:textId="0562C0A7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 xml:space="preserve">wyłącznie </w:t>
      </w:r>
      <w:r w:rsidR="0093400D">
        <w:rPr>
          <w:rFonts w:asciiTheme="minorHAnsi" w:hAnsiTheme="minorHAnsi"/>
          <w:b/>
          <w:bCs/>
        </w:rPr>
        <w:br/>
      </w:r>
      <w:r w:rsidRPr="00093B76">
        <w:rPr>
          <w:rFonts w:asciiTheme="minorHAnsi" w:hAnsiTheme="minorHAnsi"/>
          <w:b/>
          <w:bCs/>
        </w:rPr>
        <w:t>w Dziekanacie</w:t>
      </w:r>
      <w:r w:rsidRPr="00093B76">
        <w:rPr>
          <w:rFonts w:asciiTheme="minorHAnsi" w:hAnsiTheme="minorHAnsi"/>
        </w:rPr>
        <w:t xml:space="preserve"> do dnia </w:t>
      </w:r>
      <w:r w:rsidR="004D4F73" w:rsidRPr="00093B76">
        <w:rPr>
          <w:rFonts w:asciiTheme="minorHAnsi" w:hAnsiTheme="minorHAnsi"/>
          <w:b/>
          <w:bCs/>
        </w:rPr>
        <w:t>….</w:t>
      </w:r>
      <w:r w:rsidR="006561F2" w:rsidRPr="00093B76">
        <w:rPr>
          <w:rFonts w:asciiTheme="minorHAnsi" w:hAnsiTheme="minorHAnsi"/>
          <w:b/>
          <w:bCs/>
        </w:rPr>
        <w:t xml:space="preserve"> </w:t>
      </w:r>
      <w:r w:rsidR="004D4F73" w:rsidRPr="00093B76">
        <w:rPr>
          <w:rFonts w:asciiTheme="minorHAnsi" w:hAnsiTheme="minorHAnsi"/>
          <w:b/>
          <w:bCs/>
        </w:rPr>
        <w:t>maja 20…</w:t>
      </w:r>
      <w:r w:rsidR="004D4F73" w:rsidRPr="00BA5B99">
        <w:rPr>
          <w:rFonts w:asciiTheme="minorHAnsi" w:hAnsiTheme="minorHAnsi"/>
        </w:rPr>
        <w:t>.</w:t>
      </w:r>
      <w:r w:rsidR="006561F2" w:rsidRPr="00BA5B99">
        <w:rPr>
          <w:rFonts w:asciiTheme="minorHAnsi" w:hAnsiTheme="minorHAnsi"/>
        </w:rPr>
        <w:t>r</w:t>
      </w:r>
      <w:r w:rsidRPr="00BA5B99">
        <w:rPr>
          <w:rFonts w:asciiTheme="minorHAnsi" w:hAnsiTheme="minorHAnsi"/>
        </w:rPr>
        <w:t>.</w:t>
      </w:r>
      <w:r w:rsidRPr="00093B76">
        <w:rPr>
          <w:rFonts w:asciiTheme="minorHAnsi" w:hAnsiTheme="minorHAnsi"/>
        </w:rPr>
        <w:t xml:space="preserve"> </w:t>
      </w:r>
      <w:r w:rsidR="00093B76" w:rsidRPr="00093B76">
        <w:rPr>
          <w:rFonts w:asciiTheme="minorHAnsi" w:hAnsiTheme="minorHAnsi"/>
        </w:rPr>
        <w:t xml:space="preserve">poprzez złożenie wypełnionego „Podania do Dziekana o wykonywanie pracy magisterskiej” (formularz dostępny na stronie internetowej WF w zakładce: Informacje dla studentów/Wzory druków) </w:t>
      </w:r>
      <w:r w:rsidR="00093B76">
        <w:rPr>
          <w:rFonts w:asciiTheme="minorHAnsi" w:hAnsiTheme="minorHAnsi"/>
        </w:rPr>
        <w:t>u</w:t>
      </w:r>
      <w:r w:rsidR="00093B76" w:rsidRPr="00093B76">
        <w:rPr>
          <w:rFonts w:asciiTheme="minorHAnsi" w:hAnsiTheme="minorHAnsi"/>
        </w:rPr>
        <w:t xml:space="preserve"> </w:t>
      </w:r>
      <w:r w:rsidR="002E1CEB">
        <w:rPr>
          <w:rFonts w:asciiTheme="minorHAnsi" w:hAnsiTheme="minorHAnsi"/>
        </w:rPr>
        <w:t xml:space="preserve">określonego </w:t>
      </w:r>
      <w:r w:rsidR="00093B76" w:rsidRPr="00093B76">
        <w:rPr>
          <w:rFonts w:asciiTheme="minorHAnsi" w:hAnsiTheme="minorHAnsi"/>
        </w:rPr>
        <w:t>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076DCBD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Dziekanat przekazuje listę kandydatów do </w:t>
      </w:r>
      <w:r w:rsidR="002E1CEB">
        <w:rPr>
          <w:rFonts w:asciiTheme="minorHAnsi" w:hAnsiTheme="minorHAnsi"/>
        </w:rPr>
        <w:t>jednostek organizacyjnych</w:t>
      </w:r>
      <w:r w:rsidRPr="00F70A90">
        <w:rPr>
          <w:rFonts w:asciiTheme="minorHAnsi" w:hAnsiTheme="minorHAnsi"/>
        </w:rPr>
        <w:t>.</w:t>
      </w:r>
    </w:p>
    <w:p w14:paraId="125BE74B" w14:textId="7EA6F55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kierownicy </w:t>
      </w:r>
      <w:r w:rsidR="002E1CEB">
        <w:rPr>
          <w:rFonts w:asciiTheme="minorHAnsi" w:hAnsiTheme="minorHAnsi"/>
        </w:rPr>
        <w:t>jednostek organizacyjnych</w:t>
      </w:r>
      <w:r w:rsidR="002E1CEB" w:rsidRPr="00F70A90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rzeprowadzają rekrutacje kandydatów</w:t>
      </w:r>
      <w:r w:rsidR="002E1CEB">
        <w:rPr>
          <w:rFonts w:asciiTheme="minorHAnsi" w:hAnsiTheme="minorHAnsi"/>
        </w:rPr>
        <w:t xml:space="preserve"> w </w:t>
      </w:r>
      <w:r w:rsidR="002E1CEB" w:rsidRPr="002E1CEB">
        <w:rPr>
          <w:rFonts w:asciiTheme="minorHAnsi" w:hAnsiTheme="minorHAnsi"/>
          <w:b/>
          <w:bCs/>
        </w:rPr>
        <w:t>I naborze</w:t>
      </w:r>
      <w:r w:rsidR="002E1CE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i do </w:t>
      </w:r>
      <w:r w:rsidR="00EF5C4C">
        <w:rPr>
          <w:rFonts w:asciiTheme="minorHAnsi" w:hAnsiTheme="minorHAnsi"/>
        </w:rPr>
        <w:t xml:space="preserve">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odsyłają do Dziekanatu 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Pr="00F70A90">
        <w:rPr>
          <w:rFonts w:asciiTheme="minorHAnsi" w:hAnsiTheme="minorHAnsi"/>
        </w:rPr>
        <w:t xml:space="preserve">w danym roku akademickim. Zasady naboru kandydatów na wykonywanie pracy </w:t>
      </w:r>
      <w:r w:rsidR="00660DC5" w:rsidRPr="00660DC5">
        <w:rPr>
          <w:rFonts w:asciiTheme="minorHAnsi" w:hAnsiTheme="minorHAnsi"/>
        </w:rPr>
        <w:t>dyplomowej</w:t>
      </w:r>
      <w:r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321330C0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Dziekanat wywiesza 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EF5C4C">
        <w:rPr>
          <w:rFonts w:asciiTheme="minorHAnsi" w:hAnsiTheme="minorHAnsi"/>
        </w:rPr>
        <w:t xml:space="preserve">na wykonanie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 xml:space="preserve">zapisują się w </w:t>
      </w:r>
      <w:r w:rsidR="00BA5B99">
        <w:rPr>
          <w:rFonts w:asciiTheme="minorHAnsi" w:hAnsiTheme="minorHAnsi"/>
        </w:rPr>
        <w:t xml:space="preserve">II naborze, </w:t>
      </w:r>
      <w:r w:rsidR="00BA5B99" w:rsidRPr="00093B76">
        <w:rPr>
          <w:rFonts w:asciiTheme="minorHAnsi" w:hAnsiTheme="minorHAnsi"/>
        </w:rPr>
        <w:t xml:space="preserve">poprzez </w:t>
      </w:r>
      <w:r w:rsidR="00EF5C4C">
        <w:rPr>
          <w:rFonts w:asciiTheme="minorHAnsi" w:hAnsiTheme="minorHAnsi"/>
        </w:rPr>
        <w:t xml:space="preserve">ponowne </w:t>
      </w:r>
      <w:r w:rsidR="00BA5B99" w:rsidRPr="00093B76">
        <w:rPr>
          <w:rFonts w:asciiTheme="minorHAnsi" w:hAnsiTheme="minorHAnsi"/>
        </w:rPr>
        <w:t>złożenie</w:t>
      </w:r>
      <w:r w:rsidR="00BA5B99">
        <w:rPr>
          <w:rFonts w:asciiTheme="minorHAnsi" w:hAnsiTheme="minorHAnsi"/>
        </w:rPr>
        <w:t xml:space="preserve"> ww. Wniosku w Dziekanacie w terminie </w:t>
      </w:r>
      <w:r w:rsidR="00BA5B99">
        <w:rPr>
          <w:rFonts w:asciiTheme="minorHAnsi" w:hAnsiTheme="minorHAnsi"/>
          <w:b/>
          <w:bCs/>
        </w:rPr>
        <w:t>od ….</w:t>
      </w:r>
      <w:r w:rsidR="00BA5B99" w:rsidRPr="00F70A90">
        <w:rPr>
          <w:rFonts w:asciiTheme="minorHAnsi" w:hAnsiTheme="minorHAnsi"/>
          <w:b/>
          <w:bCs/>
        </w:rPr>
        <w:t xml:space="preserve"> maja do </w:t>
      </w:r>
      <w:r w:rsidR="00BA5B99">
        <w:rPr>
          <w:rFonts w:asciiTheme="minorHAnsi" w:hAnsiTheme="minorHAnsi"/>
          <w:b/>
          <w:bCs/>
        </w:rPr>
        <w:t>…. czerwca 20</w:t>
      </w:r>
      <w:r w:rsidR="00BA5B99" w:rsidRPr="00BA5B99">
        <w:rPr>
          <w:rFonts w:asciiTheme="minorHAnsi" w:hAnsiTheme="minorHAnsi"/>
          <w:b/>
          <w:bCs/>
        </w:rPr>
        <w:t>….r.</w:t>
      </w:r>
    </w:p>
    <w:p w14:paraId="207B33DC" w14:textId="105EF270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20…</w:t>
      </w:r>
      <w:r w:rsidR="00BA5B99">
        <w:rPr>
          <w:rFonts w:asciiTheme="minorHAnsi" w:hAnsiTheme="minorHAnsi"/>
          <w:b/>
          <w:bCs/>
        </w:rPr>
        <w:t xml:space="preserve">r. </w:t>
      </w:r>
      <w:r w:rsidRPr="00F70A90">
        <w:rPr>
          <w:rFonts w:asciiTheme="minorHAnsi" w:hAnsiTheme="minorHAnsi"/>
        </w:rPr>
        <w:t xml:space="preserve">wysyła listę studentów, którzy zapisali się na wykonanie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poszczególnych jednostkach organizacyjnych w II naborze. </w:t>
      </w:r>
    </w:p>
    <w:p w14:paraId="318141FC" w14:textId="0048E6A5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</w:t>
      </w:r>
      <w:r w:rsidR="00BA5B99">
        <w:rPr>
          <w:rFonts w:asciiTheme="minorHAnsi" w:hAnsiTheme="minorHAnsi"/>
        </w:rPr>
        <w:t xml:space="preserve">jednostek organizacyjnych </w:t>
      </w:r>
      <w:r w:rsidRPr="00F70A90">
        <w:rPr>
          <w:rFonts w:asciiTheme="minorHAnsi" w:hAnsiTheme="minorHAnsi"/>
        </w:rPr>
        <w:t xml:space="preserve">przeprowadzają rekrutację i odsyłają do Dziekanatu listę studentów przyjętych w II naborze 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</w:t>
      </w:r>
      <w:r w:rsidR="004D4F73" w:rsidRPr="00BA5B99">
        <w:rPr>
          <w:rFonts w:asciiTheme="minorHAnsi" w:hAnsiTheme="minorHAnsi"/>
          <w:b/>
          <w:bCs/>
        </w:rPr>
        <w:t>.</w:t>
      </w:r>
      <w:r w:rsidRPr="00BA5B99">
        <w:rPr>
          <w:rFonts w:asciiTheme="minorHAnsi" w:hAnsiTheme="minorHAnsi"/>
          <w:b/>
          <w:bCs/>
        </w:rPr>
        <w:t>r.</w:t>
      </w:r>
    </w:p>
    <w:p w14:paraId="46CD29D4" w14:textId="723BBFAA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.</w:t>
      </w:r>
      <w:r w:rsidR="00BA5B99">
        <w:rPr>
          <w:rFonts w:asciiTheme="minorHAnsi" w:hAnsiTheme="minorHAnsi"/>
          <w:b/>
          <w:bCs/>
        </w:rPr>
        <w:t xml:space="preserve">r.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</w:t>
      </w:r>
      <w:r w:rsidR="0093400D">
        <w:rPr>
          <w:rFonts w:asciiTheme="minorHAnsi" w:hAnsiTheme="minorHAnsi"/>
        </w:rPr>
        <w:br/>
      </w:r>
      <w:r w:rsidR="00980D03">
        <w:rPr>
          <w:rFonts w:asciiTheme="minorHAnsi" w:hAnsiTheme="minorHAnsi"/>
        </w:rPr>
        <w:t xml:space="preserve">w poszczególnych jednostkach w II naborze oraz listę pozostałych </w:t>
      </w:r>
      <w:r w:rsidRPr="00F70A90">
        <w:rPr>
          <w:rFonts w:asciiTheme="minorHAnsi" w:hAnsiTheme="minorHAnsi"/>
        </w:rPr>
        <w:t xml:space="preserve">wolnych miejsc </w:t>
      </w:r>
      <w:r w:rsidR="0093400D">
        <w:rPr>
          <w:rFonts w:asciiTheme="minorHAnsi" w:hAnsiTheme="minorHAnsi"/>
        </w:rPr>
        <w:br/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15F0AFC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wolnych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studenci nie zapisali się w I </w:t>
      </w:r>
      <w:proofErr w:type="spellStart"/>
      <w:r w:rsidRPr="00F70A90">
        <w:rPr>
          <w:rFonts w:asciiTheme="minorHAnsi" w:hAnsiTheme="minorHAnsi"/>
        </w:rPr>
        <w:t>i</w:t>
      </w:r>
      <w:proofErr w:type="spellEnd"/>
      <w:r w:rsidRPr="00F70A90">
        <w:rPr>
          <w:rFonts w:asciiTheme="minorHAnsi" w:hAnsiTheme="minorHAnsi"/>
        </w:rPr>
        <w:t xml:space="preserve"> II naborze podejmuje Dziekan.</w:t>
      </w:r>
    </w:p>
    <w:p w14:paraId="3D2611C5" w14:textId="6A3CDFF1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4D4F73">
        <w:rPr>
          <w:rFonts w:asciiTheme="minorHAnsi" w:hAnsiTheme="minorHAnsi"/>
          <w:b/>
          <w:bCs/>
        </w:rPr>
        <w:t>….</w:t>
      </w:r>
      <w:r w:rsidRPr="00F70A90">
        <w:rPr>
          <w:rFonts w:asciiTheme="minorHAnsi" w:hAnsiTheme="minorHAnsi"/>
          <w:b/>
          <w:bCs/>
        </w:rPr>
        <w:t xml:space="preserve"> czerwca 20</w:t>
      </w:r>
      <w:r w:rsidR="004D4F73">
        <w:rPr>
          <w:rFonts w:asciiTheme="minorHAnsi" w:hAnsiTheme="minorHAnsi"/>
          <w:b/>
          <w:bCs/>
        </w:rPr>
        <w:t>…</w:t>
      </w:r>
      <w:r w:rsidR="006561F2">
        <w:rPr>
          <w:rFonts w:asciiTheme="minorHAnsi" w:hAnsiTheme="minorHAnsi"/>
          <w:b/>
          <w:bCs/>
        </w:rPr>
        <w:t>.</w:t>
      </w:r>
      <w:r w:rsidR="00BA5B99">
        <w:rPr>
          <w:rFonts w:asciiTheme="minorHAnsi" w:hAnsiTheme="minorHAnsi"/>
          <w:b/>
          <w:bCs/>
        </w:rPr>
        <w:t xml:space="preserve">r. </w:t>
      </w:r>
    </w:p>
    <w:p w14:paraId="78847AB8" w14:textId="7934D2E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Studenci uczestniczący w SKN również podlegają regulaminowi rekrutacji </w:t>
      </w:r>
      <w:r w:rsidR="0093400D">
        <w:rPr>
          <w:rFonts w:asciiTheme="minorHAnsi" w:hAnsiTheme="minorHAnsi"/>
        </w:rPr>
        <w:br/>
      </w:r>
      <w:r w:rsidRPr="00F70A90">
        <w:rPr>
          <w:rFonts w:asciiTheme="minorHAnsi" w:hAnsiTheme="minorHAnsi"/>
        </w:rPr>
        <w:t xml:space="preserve">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CA4C8B" w14:textId="28E762F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FCD4C5D" w14:textId="11F77E6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EB9F1FD" w14:textId="1E856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6B281D7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4E4F828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B5006E8" w14:textId="7777777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lastRenderedPageBreak/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6962B352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026960" w:rsidRPr="002524AE">
        <w:rPr>
          <w:rFonts w:asciiTheme="minorHAnsi" w:hAnsiTheme="minorHAnsi"/>
          <w:lang w:eastAsia="en-US"/>
        </w:rPr>
        <w:t>druk jednostronny</w:t>
      </w:r>
      <w:r w:rsidR="002524AE">
        <w:rPr>
          <w:rFonts w:asciiTheme="minorHAnsi" w:hAnsiTheme="minorHAnsi"/>
          <w:lang w:eastAsia="en-US"/>
        </w:rPr>
        <w:t xml:space="preserve"> lub dwu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7BB49A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14:paraId="7706A61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14:paraId="1A12885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D208B1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14:paraId="1B02B40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14:paraId="51C0283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7777777" w:rsidR="00B11716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14:paraId="17CB0476" w14:textId="68ED8C1D"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6276ED32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14:paraId="07767833" w14:textId="77777777"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lastRenderedPageBreak/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146EBAF1" w14:textId="77777777"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4B84D00B" w14:textId="77777777"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14:paraId="412E0426" w14:textId="77777777"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660DC5">
        <w:rPr>
          <w:rFonts w:asciiTheme="minorHAnsi" w:hAnsiTheme="minorHAnsi"/>
          <w:lang w:eastAsia="en-US"/>
        </w:rPr>
        <w:t>dyplomow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2B53DB26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4B0B18D8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14:paraId="37B95C0D" w14:textId="77777777"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14:paraId="5D0D23F4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D208B1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14:paraId="7429330B" w14:textId="77777777"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6B9823D4" w14:textId="77777777"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77777777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7777777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77777777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7777777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77777777"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77777777"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77777777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077027C3" w14:textId="77777777" w:rsidR="008F6D44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33EEF147" w14:textId="77777777" w:rsidR="00AB0C89" w:rsidRPr="00D208B1" w:rsidRDefault="00AB0C89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ypomnienie celu poznawczego i pytań badawczych, na które student </w:t>
      </w:r>
      <w:r w:rsidRPr="00D208B1">
        <w:rPr>
          <w:rFonts w:asciiTheme="minorHAnsi" w:hAnsiTheme="minorHAnsi"/>
        </w:rPr>
        <w:lastRenderedPageBreak/>
        <w:t>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607CD8D" w14:textId="77777777" w:rsidR="009F1B2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591E351D" w14:textId="77777777" w:rsidR="00AB0C89" w:rsidRPr="00D208B1" w:rsidRDefault="00AB0C89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23A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706D65BB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FE49ABD" w14:textId="77777777"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 w:rsidRPr="00D208B1">
        <w:rPr>
          <w:rFonts w:asciiTheme="minorHAnsi" w:hAnsiTheme="minorHAnsi"/>
          <w:i/>
          <w:lang w:val="en-US"/>
        </w:rPr>
        <w:t>Czasopisma</w:t>
      </w:r>
      <w:proofErr w:type="spellEnd"/>
      <w:r w:rsidRPr="00D208B1">
        <w:rPr>
          <w:rFonts w:asciiTheme="minorHAnsi" w:hAnsiTheme="minorHAnsi"/>
          <w:lang w:val="en-US"/>
        </w:rPr>
        <w:br/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lastRenderedPageBreak/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D208B1">
        <w:rPr>
          <w:rFonts w:asciiTheme="minorHAnsi" w:hAnsiTheme="minorHAnsi"/>
        </w:rPr>
        <w:t>Roczn</w:t>
      </w:r>
      <w:proofErr w:type="spellEnd"/>
      <w:r w:rsidRPr="00D208B1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</w:p>
    <w:p w14:paraId="70111C66" w14:textId="77777777"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14:paraId="5B7B69CB" w14:textId="77777777"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14:paraId="28966A96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2D83CE2A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7777777"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14:paraId="75C3AD28" w14:textId="77777777"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10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14:paraId="6ED6C9DF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14:paraId="410B510B" w14:textId="77777777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</w:t>
      </w:r>
      <w:proofErr w:type="spellStart"/>
      <w:r w:rsidRPr="00D208B1">
        <w:rPr>
          <w:rFonts w:asciiTheme="minorHAnsi" w:hAnsiTheme="minorHAnsi"/>
          <w:lang w:val="en-US"/>
        </w:rPr>
        <w:t>Degnan</w:t>
      </w:r>
      <w:proofErr w:type="spellEnd"/>
      <w:r w:rsidRPr="00D208B1">
        <w:rPr>
          <w:rFonts w:asciiTheme="minorHAnsi" w:hAnsiTheme="minorHAnsi"/>
          <w:lang w:val="en-US"/>
        </w:rPr>
        <w:t xml:space="preserve">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hyperlink r:id="rId11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14:paraId="6A30F586" w14:textId="77777777"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73481069" w14:textId="77777777"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2EAA7A37" w14:textId="77777777"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5D1F6360" w14:textId="77777777"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14:paraId="18343A16" w14:textId="77777777" w:rsidR="00D32B6F" w:rsidRPr="00D208B1" w:rsidRDefault="00D32B6F" w:rsidP="00D32B6F"/>
    <w:p w14:paraId="26A51A29" w14:textId="77777777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EFDEF9" w14:textId="77777777"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660DC5" w:rsidRPr="00660DC5">
        <w:rPr>
          <w:rFonts w:asciiTheme="minorHAnsi" w:hAnsiTheme="minorHAnsi"/>
          <w:color w:val="auto"/>
          <w:sz w:val="24"/>
          <w:szCs w:val="24"/>
        </w:rPr>
        <w:t>dyplomow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14:paraId="0149B8EC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660DC5">
        <w:rPr>
          <w:rFonts w:asciiTheme="minorHAnsi" w:hAnsiTheme="minorHAnsi"/>
          <w:color w:val="auto"/>
          <w:sz w:val="24"/>
          <w:szCs w:val="24"/>
        </w:rPr>
        <w:t>dyplomowy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7777777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77777777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33B5B6CD" w14:textId="0F8D2A24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30339A">
        <w:rPr>
          <w:rFonts w:asciiTheme="minorHAnsi" w:hAnsiTheme="minorHAnsi"/>
          <w:bCs/>
          <w:sz w:val="20"/>
        </w:rPr>
        <w:t xml:space="preserve">ydziału Farmaceutycznego </w:t>
      </w:r>
    </w:p>
    <w:p w14:paraId="5D32B3FB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7D2F9865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25F65055" w14:textId="77777777"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127568D6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14:paraId="3D43916A" w14:textId="77777777"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14:paraId="642E67C5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634FEFB8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0CAC490D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487B3E15" w14:textId="77777777"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3B09749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74CB5B5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387CDEB2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29781953" w14:textId="77777777"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14:paraId="7F7043A4" w14:textId="77777777"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0DFD727" w14:textId="77777777"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030AEC">
        <w:rPr>
          <w:rFonts w:asciiTheme="minorHAnsi" w:hAnsiTheme="minorHAnsi"/>
          <w:sz w:val="28"/>
          <w:szCs w:val="28"/>
        </w:rPr>
        <w:t>Title</w:t>
      </w:r>
      <w:proofErr w:type="spellEnd"/>
      <w:r w:rsidRPr="00030AEC">
        <w:rPr>
          <w:rFonts w:asciiTheme="minorHAnsi" w:hAnsiTheme="minorHAnsi"/>
          <w:sz w:val="28"/>
          <w:szCs w:val="28"/>
        </w:rPr>
        <w:t xml:space="preserve">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14:paraId="764DAE49" w14:textId="77777777"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14:paraId="1D240C6D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0AFD6647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495982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FB8E0B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B851037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ACBEE1C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2C7AAA2D" w14:textId="77777777"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  <w:sz w:val="28"/>
          <w:szCs w:val="28"/>
        </w:rPr>
        <w:t xml:space="preserve">dyplomowa </w:t>
      </w:r>
      <w:r w:rsidRPr="00030AEC">
        <w:rPr>
          <w:rFonts w:asciiTheme="minorHAnsi" w:hAnsiTheme="minorHAnsi"/>
          <w:sz w:val="28"/>
          <w:szCs w:val="28"/>
        </w:rPr>
        <w:t>wykonana (14)</w:t>
      </w:r>
    </w:p>
    <w:p w14:paraId="78DF3984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14:paraId="26AE6D7F" w14:textId="77777777"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0CAB7463" w14:textId="77777777"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89CA5E0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1C9446C9" w14:textId="77777777"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14:paraId="7F6C60A3" w14:textId="77777777" w:rsidR="004C3545" w:rsidRPr="00D208B1" w:rsidRDefault="004C3545" w:rsidP="001306FF">
      <w:pPr>
        <w:rPr>
          <w:rFonts w:asciiTheme="minorHAnsi" w:hAnsiTheme="minorHAnsi"/>
          <w:szCs w:val="28"/>
        </w:rPr>
      </w:pPr>
    </w:p>
    <w:p w14:paraId="7BC44253" w14:textId="77777777" w:rsidR="00CF4E61" w:rsidRPr="00D208B1" w:rsidRDefault="00CF4E61" w:rsidP="001306FF">
      <w:pPr>
        <w:rPr>
          <w:rFonts w:asciiTheme="minorHAnsi" w:hAnsiTheme="minorHAnsi"/>
          <w:szCs w:val="28"/>
        </w:rPr>
      </w:pPr>
    </w:p>
    <w:p w14:paraId="333166C2" w14:textId="77777777"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14:paraId="093FFD04" w14:textId="77777777" w:rsidR="00B10F05" w:rsidRPr="00D208B1" w:rsidRDefault="001C0C8E" w:rsidP="00B10F0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B10F05" w:rsidRPr="00D208B1">
        <w:rPr>
          <w:rFonts w:asciiTheme="minorHAnsi" w:hAnsiTheme="minorHAnsi"/>
          <w:b/>
          <w:sz w:val="28"/>
          <w:szCs w:val="28"/>
        </w:rPr>
        <w:tab/>
      </w:r>
      <w:r w:rsidR="00B10F05" w:rsidRPr="00D208B1">
        <w:rPr>
          <w:rFonts w:asciiTheme="minorHAnsi" w:hAnsiTheme="minorHAnsi"/>
          <w:sz w:val="28"/>
          <w:szCs w:val="28"/>
        </w:rPr>
        <w:t>(14)</w:t>
      </w:r>
    </w:p>
    <w:p w14:paraId="76DA4270" w14:textId="77777777"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14D4C25C" w:rsidR="00134AB3" w:rsidRPr="00E05180" w:rsidRDefault="00134AB3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nr 3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„Zasad poddawania procedurze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” (załącznik do Z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37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/XV R/20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ektora Uniwersytetu Medycznego we Wrocławiu, z dnia 2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rześnia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" stroked="f">
                <v:textbox>
                  <w:txbxContent>
                    <w:p w14:paraId="401CA800" w14:textId="14D4C25C" w:rsidR="00134AB3" w:rsidRPr="00E05180" w:rsidRDefault="00134AB3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nr 3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„Zasad poddawania procedurze antyplagiatowej…” (załącznik do Z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37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/XV R/20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ektora Uniwersytetu Medycznego we Wrocławiu, z dnia 2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6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września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03B4B33E" w14:textId="7F113CDA" w:rsidR="003E5E52" w:rsidRPr="000138C4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0138C4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3C8CB410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0138C4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0138C4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0138C4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5C68AEEA" w14:textId="28FD0F67" w:rsidR="003E5E52" w:rsidRPr="000138C4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licencjacka</w:t>
      </w:r>
      <w:r w:rsidRPr="000138C4">
        <w:rPr>
          <w:rFonts w:eastAsia="Calibri"/>
          <w:sz w:val="22"/>
          <w:szCs w:val="22"/>
          <w:lang w:eastAsia="en-US"/>
        </w:rPr>
        <w:tab/>
        <w:t>praca magisterska         rozprawa doktorska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praca dyplomowa (dot. studiów</w:t>
      </w:r>
    </w:p>
    <w:p w14:paraId="370B233F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podyplomowych)</w:t>
      </w:r>
    </w:p>
    <w:p w14:paraId="4153F25E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0138C4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0138C4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0138C4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0138C4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0138C4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0138C4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8EE97D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+p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yd48YsWTva3OZDk6sW2J4z1g2IGn&#10;R0/+dzQIdO/XI3jioj4aemmL/F0UJ4wDPw724wCMaCzNlwiesyFYhzRvUfx4Pz3kZMNl6OKkjON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zkX6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825B317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bt8Su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594F9A2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hOFyLJAIAAGE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0138C4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3FDD63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285LM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70B4CA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aY6/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974482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9qW1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839362" id="Prostokąt 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Jp5/rE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134AB3" w:rsidRDefault="00134AB3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E8B8B37" 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kKnH6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134AB3" w:rsidRDefault="00134AB3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0138C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F24825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6AA0B0C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br w:type="column"/>
      </w:r>
      <w:r w:rsidRPr="000138C4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0138C4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4CC9EDDA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9B6AFDD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0138C4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0138C4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0138C4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0138C4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0138C4">
        <w:rPr>
          <w:rFonts w:eastAsia="Calibri"/>
          <w:sz w:val="22"/>
          <w:szCs w:val="22"/>
          <w:lang w:eastAsia="en-US"/>
        </w:rPr>
        <w:t xml:space="preserve"> </w:t>
      </w:r>
      <w:r w:rsidRPr="000138C4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0138C4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t.j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t.j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2653BC17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75638635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Uzasadnienie:</w:t>
      </w:r>
    </w:p>
    <w:p w14:paraId="0620A6E1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EB08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21B6D3A8" w14:textId="59D78E9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        (podpis Promotora)</w:t>
      </w:r>
    </w:p>
    <w:p w14:paraId="790A7A2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MAGISTERSKIEJ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74A35DAE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CE4C44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gistranta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48C3DED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30C8CEF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24,5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6692C39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E70D0E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14D10B6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9FB3C2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38119B5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1B8F5A6A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1625596"/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0D77FFB8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148E866E" w14:textId="50BBDA2D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1ADC2C5" w14:textId="1215DD61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4A5857D" w14:textId="02209751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7B74281E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616EAD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76C0105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8736DF0" w14:textId="15018EE8" w:rsid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*ocena pozytywna: ≥ 24,5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1CA79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2B0D2F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8DF75C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211AB42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7AC1572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3AF8F4F2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71625809"/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257840E5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6F615EA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CE4C44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31DA13D" w14:textId="0BF36DA7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b/>
          <w:bCs/>
        </w:rPr>
        <w:br w:type="page"/>
      </w:r>
      <w:bookmarkStart w:id="4" w:name="_Hlk71625682"/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4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doświadczalnej</w:t>
      </w:r>
    </w:p>
    <w:p w14:paraId="234A66A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312A353E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616EAD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5C3792D7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5" w:name="_Hlk69839667"/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574F15E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7E55B0E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476B3CE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5B832F3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stateczna (3,0)</w:t>
            </w:r>
          </w:p>
        </w:tc>
        <w:tc>
          <w:tcPr>
            <w:tcW w:w="3827" w:type="dxa"/>
          </w:tcPr>
          <w:p w14:paraId="058B32B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4825517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  <w:bookmarkEnd w:id="5"/>
    </w:tbl>
    <w:p w14:paraId="0D01DC4F" w14:textId="79DD1A29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23D9AC4" w14:textId="0067122C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D30C19C" w14:textId="228023D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CE4C44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CE4C44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E8DEEBC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F5B07E2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57B4EC9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0C1397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031FD58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64AD7D93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77BE74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120D577B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2566ABB0" w14:textId="77777777" w:rsidR="00CE4C44" w:rsidRPr="00616EAD" w:rsidRDefault="00CE4C44" w:rsidP="00B632CC">
      <w:pPr>
        <w:widowControl/>
        <w:autoSpaceDE/>
        <w:autoSpaceDN/>
        <w:adjustRightInd/>
        <w:spacing w:line="276" w:lineRule="auto"/>
        <w:ind w:right="-319"/>
        <w:rPr>
          <w:rFonts w:ascii="Calibri" w:eastAsia="Calibri" w:hAnsi="Calibri" w:cs="Calibri"/>
          <w:sz w:val="22"/>
          <w:szCs w:val="22"/>
          <w:lang w:eastAsia="en-US"/>
        </w:rPr>
      </w:pP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0960161E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6B2B1D58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616EAD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616EAD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731F0CD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4DB08C7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5A8A23C4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bra (4,0)</w:t>
            </w:r>
          </w:p>
        </w:tc>
        <w:tc>
          <w:tcPr>
            <w:tcW w:w="3827" w:type="dxa"/>
          </w:tcPr>
          <w:p w14:paraId="782449C2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32E85B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1A78D6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2182727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</w:tbl>
    <w:p w14:paraId="3E8C319A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71626209"/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6"/>
    <w:p w14:paraId="3E848646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865F16C" w14:textId="09EB8E6F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1F32FA30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D473BC5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5CD9CDF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E842BFC" w14:textId="3484DA24" w:rsidR="00D92256" w:rsidRPr="00616EAD" w:rsidRDefault="00D92256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CFF4E0C" w14:textId="2B67F73A" w:rsidR="0098303C" w:rsidRPr="00616EAD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69621BF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3D7CB70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 w:rsidRPr="00616EAD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616EAD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30B8B435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miejsce zatrudnienia na Wydziale Farmaceutycznym </w:t>
      </w:r>
      <w:bookmarkStart w:id="7" w:name="_GoBack"/>
      <w:bookmarkEnd w:id="7"/>
      <w:r w:rsidRPr="00616EAD">
        <w:rPr>
          <w:rFonts w:asciiTheme="minorHAnsi" w:hAnsiTheme="minorHAnsi"/>
          <w:bCs/>
          <w:sz w:val="20"/>
          <w:szCs w:val="20"/>
        </w:rPr>
        <w:t>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8B2F15" w:rsidRPr="00616EAD">
        <w:rPr>
          <w:rFonts w:asciiTheme="minorHAnsi" w:hAnsiTheme="minorHAnsi"/>
          <w:bCs/>
        </w:rPr>
        <w:t>magisterski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77777777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imię i nazwisko autora pracy magisterski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</w:t>
      </w:r>
      <w:proofErr w:type="spellStart"/>
      <w:r w:rsidR="00792284" w:rsidRPr="00616EAD">
        <w:rPr>
          <w:rFonts w:asciiTheme="minorHAnsi" w:hAnsiTheme="minorHAnsi"/>
          <w:bCs/>
        </w:rPr>
        <w:t>tkę</w:t>
      </w:r>
      <w:proofErr w:type="spellEnd"/>
      <w:r w:rsidR="00792284" w:rsidRPr="00616EAD">
        <w:rPr>
          <w:rFonts w:asciiTheme="minorHAnsi" w:hAnsiTheme="minorHAnsi"/>
          <w:bCs/>
        </w:rPr>
        <w:t>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5EEBDB2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1942AD40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7EC4B0CA" w:rsidR="00134AB3" w:rsidRDefault="00134AB3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. nr 1 do „Zasad poddawania procedurze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134AB3" w:rsidRDefault="00134AB3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134AB3" w:rsidRPr="008D13FE" w:rsidRDefault="00134AB3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B338C5" id="Pole tekstowe 2" o:spid="_x0000_s1035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" stroked="f">
                <v:textbox>
                  <w:txbxContent>
                    <w:p w14:paraId="77E40F7D" w14:textId="7EC4B0CA" w:rsidR="00134AB3" w:rsidRDefault="00134AB3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134AB3" w:rsidRDefault="00134AB3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134AB3" w:rsidRPr="008D13FE" w:rsidRDefault="00134AB3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0BE8B79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2B1559">
        <w:rPr>
          <w:rFonts w:asciiTheme="minorHAnsi" w:hAnsiTheme="minorHAnsi"/>
          <w:bCs/>
          <w:sz w:val="20"/>
          <w:szCs w:val="20"/>
        </w:rPr>
        <w:t>7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6EEC397B" w14:textId="77777777" w:rsidR="00D41941" w:rsidRDefault="00D41941" w:rsidP="00D41941">
      <w:pPr>
        <w:jc w:val="center"/>
        <w:rPr>
          <w:b/>
        </w:rPr>
      </w:pPr>
      <w:r>
        <w:rPr>
          <w:b/>
        </w:rPr>
        <w:t xml:space="preserve">O Ś W I A D C Z E N I E    </w:t>
      </w:r>
    </w:p>
    <w:p w14:paraId="7766145F" w14:textId="77777777" w:rsidR="00D41941" w:rsidRDefault="00D41941" w:rsidP="00D41941">
      <w:pPr>
        <w:jc w:val="center"/>
        <w:rPr>
          <w:b/>
        </w:rPr>
      </w:pPr>
      <w:r>
        <w:rPr>
          <w:b/>
        </w:rPr>
        <w:t>STUDENTA/</w:t>
      </w:r>
      <w:r>
        <w:t xml:space="preserve"> </w:t>
      </w:r>
      <w:r>
        <w:rPr>
          <w:b/>
        </w:rPr>
        <w:t>UCZESTNIKA STUDIÓW PODYPLOMOWYCH/ OSOBY UBIEGAJĄCEJ SIĘ O NADANIE STOPNIA DOKTORA*</w:t>
      </w:r>
    </w:p>
    <w:p w14:paraId="222887E9" w14:textId="77777777" w:rsidR="00D41941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Default="00D41941" w:rsidP="00D41941">
      <w:pPr>
        <w:jc w:val="both"/>
      </w:pPr>
    </w:p>
    <w:p w14:paraId="55FECCE2" w14:textId="77777777" w:rsidR="008B6D21" w:rsidRPr="006A7D68" w:rsidRDefault="008B6D21" w:rsidP="008B6D21">
      <w:r w:rsidRPr="006A7D68">
        <w:t>1. Imię i nazwisko studenta/</w:t>
      </w:r>
      <w:r w:rsidRPr="000124B1">
        <w:t xml:space="preserve"> </w:t>
      </w:r>
      <w:r>
        <w:t>uczestnika</w:t>
      </w:r>
      <w:r w:rsidRPr="000124B1">
        <w:t xml:space="preserve"> studiów podyplomowych</w:t>
      </w:r>
      <w:r>
        <w:t>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6A7D68" w:rsidRDefault="008B6D21" w:rsidP="008B6D21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3FB2D996" w14:textId="77777777" w:rsidR="008B6D21" w:rsidRPr="006A7D68" w:rsidRDefault="008B6D21" w:rsidP="008B6D21"/>
    <w:p w14:paraId="4B5220F0" w14:textId="77777777" w:rsidR="008B6D21" w:rsidRPr="006A7D68" w:rsidRDefault="008B6D21" w:rsidP="008B6D21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28C68209" w14:textId="77777777" w:rsidR="008B6D21" w:rsidRPr="006A7D68" w:rsidRDefault="008B6D21" w:rsidP="008B6D21">
      <w:pPr>
        <w:tabs>
          <w:tab w:val="left" w:pos="2444"/>
        </w:tabs>
        <w:ind w:left="720"/>
      </w:pPr>
    </w:p>
    <w:p w14:paraId="62776DDB" w14:textId="77777777" w:rsidR="008B6D21" w:rsidRDefault="008B6D21" w:rsidP="008B6D21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1ABE5B8E" w14:textId="77777777" w:rsidR="008B6D21" w:rsidRDefault="008B6D21" w:rsidP="008B6D21"/>
    <w:p w14:paraId="13CB06C5" w14:textId="77777777" w:rsidR="008B6D21" w:rsidRDefault="008B6D21" w:rsidP="008B6D21">
      <w:pPr>
        <w:jc w:val="both"/>
      </w:pPr>
    </w:p>
    <w:p w14:paraId="6ECF5F2C" w14:textId="77777777" w:rsidR="008B6D21" w:rsidRDefault="008B6D21" w:rsidP="008B6D21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24831040" w14:textId="77777777" w:rsidR="008B6D21" w:rsidRPr="005A7A51" w:rsidRDefault="008B6D21" w:rsidP="008B6D21">
      <w:pPr>
        <w:spacing w:line="480" w:lineRule="auto"/>
        <w:jc w:val="both"/>
      </w:pPr>
      <w:r>
        <w:t>…..........................…………………………………………………………….…………..……</w:t>
      </w:r>
    </w:p>
    <w:p w14:paraId="53132511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została przygotowana przeze mnie samodzielnie,</w:t>
      </w:r>
    </w:p>
    <w:p w14:paraId="2081D16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 xml:space="preserve">nie narusza praw autorskich w rozumieniu ustawy z dnia 4 lutego 1994 roku o prawie autorskim i prawach pokrewnych (Dz. U. z 2006 r., Nr 90, poz. 631 t.j. z </w:t>
      </w:r>
      <w:proofErr w:type="spellStart"/>
      <w:r w:rsidRPr="006A7D68">
        <w:t>późn</w:t>
      </w:r>
      <w:proofErr w:type="spellEnd"/>
      <w:r w:rsidRPr="006A7D68">
        <w:t>. zm.) oraz dóbr osobistych chronionych prawem cywilnym,</w:t>
      </w:r>
    </w:p>
    <w:p w14:paraId="2F4AEFD3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zawiera danych i informacji, które uzyskałem w sposób niedozwolony,</w:t>
      </w:r>
    </w:p>
    <w:p w14:paraId="68DF4D3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rPr>
          <w:rFonts w:eastAsia="Arial Narrow"/>
          <w:color w:val="000000"/>
          <w:szCs w:val="22"/>
        </w:rPr>
        <w:t>Oświadczam, że poinformowano mnie o prawach i obowiązkach studenta</w:t>
      </w:r>
      <w:r>
        <w:rPr>
          <w:rFonts w:eastAsia="Arial Narrow"/>
          <w:color w:val="000000"/>
          <w:szCs w:val="22"/>
        </w:rPr>
        <w:t>/uczestnik studiów podyplomowych</w:t>
      </w:r>
      <w:r w:rsidRPr="006A7D68">
        <w:rPr>
          <w:rFonts w:eastAsia="Arial Narrow"/>
          <w:color w:val="000000"/>
          <w:szCs w:val="22"/>
        </w:rPr>
        <w:t>/osoby ubiegającej się nadanie stopnia doktora Uczelni</w:t>
      </w:r>
      <w:r>
        <w:rPr>
          <w:rFonts w:eastAsia="Arial Narrow"/>
          <w:color w:val="000000"/>
          <w:szCs w:val="22"/>
        </w:rPr>
        <w:t xml:space="preserve"> oraz</w:t>
      </w:r>
      <w:r w:rsidRPr="006A7D68">
        <w:rPr>
          <w:rFonts w:eastAsia="Arial Narrow"/>
          <w:color w:val="000000"/>
          <w:szCs w:val="22"/>
        </w:rPr>
        <w:t xml:space="preserve"> o zasadach dotyczących kontroli samodzielności prac dyplomowych</w:t>
      </w:r>
      <w:r>
        <w:rPr>
          <w:rFonts w:eastAsia="Arial Narrow"/>
          <w:color w:val="000000"/>
          <w:szCs w:val="22"/>
        </w:rPr>
        <w:t>/rozpraw</w:t>
      </w:r>
      <w:r w:rsidRPr="006A7D68">
        <w:rPr>
          <w:rFonts w:eastAsia="Arial Narrow"/>
          <w:color w:val="000000"/>
          <w:szCs w:val="22"/>
        </w:rPr>
        <w:t xml:space="preserve"> doktorskich. W związku z powyższym oświadczam, że wyrażam zgodę na przetwarzanie moich prac pisemnych (pracy dyplomowej</w:t>
      </w:r>
      <w:r>
        <w:rPr>
          <w:rFonts w:eastAsia="Arial Narrow"/>
          <w:color w:val="000000"/>
          <w:szCs w:val="22"/>
        </w:rPr>
        <w:t xml:space="preserve">/rozprawy </w:t>
      </w:r>
      <w:r w:rsidRPr="006A7D68">
        <w:rPr>
          <w:rFonts w:eastAsia="Arial Narrow"/>
          <w:color w:val="000000"/>
          <w:szCs w:val="22"/>
        </w:rPr>
        <w:t xml:space="preserve">doktorskiej) powstałych w toku studiów i związanych z realizacją standardów kształcenia w Uczelni, a także na przechowywanie ich w celach realizowanej procedury </w:t>
      </w:r>
      <w:proofErr w:type="spellStart"/>
      <w:r w:rsidRPr="006A7D68">
        <w:rPr>
          <w:rFonts w:eastAsia="Arial Narrow"/>
          <w:color w:val="000000"/>
          <w:szCs w:val="22"/>
        </w:rPr>
        <w:t>antyplagiatowej</w:t>
      </w:r>
      <w:proofErr w:type="spellEnd"/>
      <w:r w:rsidRPr="006A7D68">
        <w:rPr>
          <w:rFonts w:eastAsia="Arial Narrow"/>
          <w:color w:val="000000"/>
          <w:szCs w:val="22"/>
        </w:rPr>
        <w:t xml:space="preserve"> w bazie cyfrowej </w:t>
      </w:r>
      <w:r w:rsidRPr="006A7D68">
        <w:rPr>
          <w:rFonts w:eastAsia="Arial Narrow"/>
          <w:szCs w:val="22"/>
        </w:rPr>
        <w:t>s</w:t>
      </w:r>
      <w:r w:rsidRPr="006A7D68">
        <w:rPr>
          <w:rFonts w:eastAsia="Arial Narrow"/>
          <w:color w:val="000000"/>
          <w:szCs w:val="22"/>
        </w:rPr>
        <w:t xml:space="preserve">ystemu </w:t>
      </w:r>
      <w:proofErr w:type="spellStart"/>
      <w:r w:rsidRPr="006A7D68">
        <w:rPr>
          <w:rFonts w:eastAsia="Arial Narrow"/>
          <w:color w:val="000000"/>
          <w:szCs w:val="22"/>
        </w:rPr>
        <w:t>Antyplagiat</w:t>
      </w:r>
      <w:proofErr w:type="spellEnd"/>
      <w:r w:rsidRPr="006A7D68">
        <w:rPr>
          <w:rFonts w:eastAsia="Arial Narrow"/>
          <w:szCs w:val="22"/>
        </w:rPr>
        <w:t xml:space="preserve"> firmy Plagiat.pl</w:t>
      </w:r>
      <w:r w:rsidRPr="006A7D68">
        <w:rPr>
          <w:rFonts w:eastAsia="Arial Narrow"/>
          <w:color w:val="000000"/>
          <w:szCs w:val="22"/>
        </w:rPr>
        <w:t xml:space="preserve"> </w:t>
      </w:r>
      <w:r>
        <w:rPr>
          <w:rFonts w:eastAsia="Arial Narrow"/>
          <w:color w:val="000000"/>
          <w:szCs w:val="22"/>
        </w:rPr>
        <w:t>oraz w bazie JSA i ORPPD.</w:t>
      </w:r>
    </w:p>
    <w:p w14:paraId="423959BA" w14:textId="77777777" w:rsidR="008B6D21" w:rsidRDefault="008B6D21" w:rsidP="008B6D21">
      <w:pPr>
        <w:jc w:val="both"/>
      </w:pPr>
    </w:p>
    <w:p w14:paraId="2B3FF5AA" w14:textId="77777777" w:rsidR="00D41941" w:rsidRDefault="00D41941" w:rsidP="00D41941">
      <w:pPr>
        <w:jc w:val="both"/>
      </w:pPr>
    </w:p>
    <w:p w14:paraId="4FC03F2B" w14:textId="734B88F5" w:rsidR="00D41941" w:rsidRDefault="00D41941" w:rsidP="00D41941">
      <w:pPr>
        <w:jc w:val="both"/>
      </w:pPr>
      <w:r>
        <w:t>Wrocław, dn. …….……….. 20….. r.</w:t>
      </w:r>
      <w:r>
        <w:tab/>
      </w:r>
      <w:r>
        <w:tab/>
        <w:t xml:space="preserve"> </w:t>
      </w:r>
      <w:r w:rsidR="008B6D21">
        <w:t xml:space="preserve">              </w:t>
      </w:r>
      <w:r>
        <w:t>……………………………………</w:t>
      </w:r>
    </w:p>
    <w:p w14:paraId="1D44283E" w14:textId="77777777" w:rsidR="00D41941" w:rsidRDefault="00D41941" w:rsidP="00D4194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325F1EA3" w14:textId="64914484" w:rsidR="001A065B" w:rsidRPr="00FB41F1" w:rsidRDefault="00D41941" w:rsidP="00FB41F1">
      <w:pPr>
        <w:widowControl/>
        <w:autoSpaceDE/>
        <w:autoSpaceDN/>
        <w:adjustRightInd/>
        <w:rPr>
          <w:lang w:eastAsia="ar-SA"/>
        </w:rPr>
      </w:pPr>
      <w:r>
        <w:rPr>
          <w:lang w:eastAsia="ar-SA"/>
        </w:rPr>
        <w:br w:type="page"/>
      </w:r>
    </w:p>
    <w:p w14:paraId="1411BF9C" w14:textId="6714633B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 xml:space="preserve">Zał. nr </w:t>
      </w:r>
      <w:r w:rsidR="002B1559">
        <w:rPr>
          <w:rFonts w:asciiTheme="minorHAnsi" w:hAnsiTheme="minorHAnsi"/>
          <w:bCs/>
          <w:sz w:val="20"/>
        </w:rPr>
        <w:t>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07F078A6" w14:textId="77777777"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20744A0"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B13D5D">
        <w:rPr>
          <w:rFonts w:asciiTheme="minorHAnsi" w:hAnsiTheme="minorHAnsi"/>
        </w:rPr>
        <w:t>dyplomow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14:paraId="67E6B219" w14:textId="53C8E9C5"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CD39EF">
        <w:rPr>
          <w:rFonts w:asciiTheme="minorHAnsi" w:hAnsiTheme="minorHAnsi"/>
        </w:rPr>
        <w:t>p</w:t>
      </w:r>
      <w:r w:rsidR="00CD39EF" w:rsidRPr="00D208B1">
        <w:rPr>
          <w:rFonts w:asciiTheme="minorHAnsi" w:hAnsiTheme="minorHAnsi"/>
        </w:rPr>
        <w:t>romotora</w:t>
      </w:r>
      <w:r w:rsidR="00CC3B0F" w:rsidRPr="00D208B1">
        <w:rPr>
          <w:rFonts w:asciiTheme="minorHAnsi" w:hAnsiTheme="minorHAnsi"/>
        </w:rPr>
        <w:t>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14:paraId="184B6551" w14:textId="77777777"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14:paraId="3E45B748" w14:textId="77777777" w:rsidTr="00655AA5">
        <w:tc>
          <w:tcPr>
            <w:tcW w:w="2365" w:type="dxa"/>
            <w:vAlign w:val="bottom"/>
          </w:tcPr>
          <w:p w14:paraId="1F7A8E0C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14:paraId="3BA82FFC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14:paraId="345CD830" w14:textId="77777777" w:rsidTr="00655AA5">
        <w:tc>
          <w:tcPr>
            <w:tcW w:w="2365" w:type="dxa"/>
            <w:vAlign w:val="bottom"/>
          </w:tcPr>
          <w:p w14:paraId="13950BBE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14:paraId="57F02F8B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14:paraId="22D5C020" w14:textId="77777777" w:rsidTr="00655AA5">
        <w:tc>
          <w:tcPr>
            <w:tcW w:w="2365" w:type="dxa"/>
            <w:vAlign w:val="bottom"/>
          </w:tcPr>
          <w:p w14:paraId="68DE8A78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14:paraId="3C73000D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14:paraId="757FD015" w14:textId="77777777" w:rsidTr="00655AA5">
        <w:tc>
          <w:tcPr>
            <w:tcW w:w="9285" w:type="dxa"/>
            <w:gridSpan w:val="3"/>
            <w:vAlign w:val="bottom"/>
          </w:tcPr>
          <w:p w14:paraId="7D385773" w14:textId="77777777"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14:paraId="355DFD9C" w14:textId="77777777" w:rsidTr="00655AA5">
        <w:tc>
          <w:tcPr>
            <w:tcW w:w="6800" w:type="dxa"/>
            <w:gridSpan w:val="2"/>
            <w:vAlign w:val="bottom"/>
          </w:tcPr>
          <w:p w14:paraId="435EB8D4" w14:textId="77777777"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14:paraId="23E578F4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14:paraId="4BF402D2" w14:textId="77777777" w:rsidTr="00655AA5">
        <w:tc>
          <w:tcPr>
            <w:tcW w:w="6800" w:type="dxa"/>
            <w:gridSpan w:val="2"/>
            <w:vAlign w:val="bottom"/>
          </w:tcPr>
          <w:p w14:paraId="71D722C2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55D6B8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A76C4B" w14:textId="77777777" w:rsidTr="00655AA5">
        <w:tc>
          <w:tcPr>
            <w:tcW w:w="6800" w:type="dxa"/>
            <w:gridSpan w:val="2"/>
            <w:vAlign w:val="bottom"/>
          </w:tcPr>
          <w:p w14:paraId="6B1D232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7D997F5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84F809" w14:textId="77777777" w:rsidTr="00655AA5">
        <w:tc>
          <w:tcPr>
            <w:tcW w:w="6800" w:type="dxa"/>
            <w:gridSpan w:val="2"/>
            <w:vAlign w:val="bottom"/>
          </w:tcPr>
          <w:p w14:paraId="1EF24E5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0B52CD0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36809144" w14:textId="77777777" w:rsidTr="00655AA5">
        <w:tc>
          <w:tcPr>
            <w:tcW w:w="6800" w:type="dxa"/>
            <w:gridSpan w:val="2"/>
            <w:vAlign w:val="bottom"/>
          </w:tcPr>
          <w:p w14:paraId="752C4E4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3FC2FD6A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68550812" w14:textId="77777777" w:rsidTr="00655AA5">
        <w:tc>
          <w:tcPr>
            <w:tcW w:w="6800" w:type="dxa"/>
            <w:gridSpan w:val="2"/>
            <w:vAlign w:val="bottom"/>
          </w:tcPr>
          <w:p w14:paraId="7D51BBA9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43993A0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018BA4C0" w14:textId="77777777" w:rsidTr="00655AA5">
        <w:tc>
          <w:tcPr>
            <w:tcW w:w="6800" w:type="dxa"/>
            <w:gridSpan w:val="2"/>
            <w:vAlign w:val="bottom"/>
          </w:tcPr>
          <w:p w14:paraId="21238457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A98C35D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55419383"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0D14A9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>r</w:t>
      </w:r>
      <w:r w:rsidR="000D14A9">
        <w:rPr>
          <w:rFonts w:asciiTheme="minorHAnsi" w:hAnsiTheme="minorHAnsi"/>
        </w:rPr>
        <w:t>ogramem k</w:t>
      </w:r>
      <w:r w:rsidR="00D05EC5" w:rsidRPr="00D208B1">
        <w:rPr>
          <w:rFonts w:asciiTheme="minorHAnsi" w:hAnsiTheme="minorHAnsi"/>
        </w:rPr>
        <w:t>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14:paraId="2228EF64" w14:textId="77777777" w:rsidTr="00E57A4F">
        <w:tc>
          <w:tcPr>
            <w:tcW w:w="6204" w:type="dxa"/>
            <w:vAlign w:val="center"/>
          </w:tcPr>
          <w:p w14:paraId="0CA9A558" w14:textId="42EBB545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674860" w:rsidRPr="001F1B62">
              <w:rPr>
                <w:rFonts w:asciiTheme="minorHAnsi" w:hAnsiTheme="minorHAnsi"/>
                <w:b/>
                <w:color w:val="000000" w:themeColor="text1"/>
              </w:rPr>
              <w:t xml:space="preserve">dyplomowej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6338E2D4" w14:textId="176D8131"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 xml:space="preserve">a i </w:t>
            </w:r>
            <w:r w:rsidR="000F15C2">
              <w:rPr>
                <w:rFonts w:asciiTheme="minorHAnsi" w:hAnsiTheme="minorHAnsi"/>
                <w:i/>
              </w:rPr>
              <w:t>R</w:t>
            </w:r>
            <w:r w:rsidR="008275BD" w:rsidRPr="00D208B1">
              <w:rPr>
                <w:rFonts w:asciiTheme="minorHAnsi" w:hAnsiTheme="minorHAnsi"/>
                <w:i/>
              </w:rPr>
              <w:t>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77777777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192A8895" w14:textId="77777777"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14:paraId="160F1384" w14:textId="77777777"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14:paraId="5B6C608E" w14:textId="77777777"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77777777"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E657BFD" w14:textId="18BD5C80" w:rsidR="00D7438C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14:paraId="339257F1" w14:textId="3D7A85AE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06742EC" w14:textId="4B6CD7D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9A1B012" w14:textId="0DDB7F9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8BA65E0" w14:textId="7872F21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CBD9FE3" w14:textId="3EADEEAC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1AA0DA2" w14:textId="29BACD9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E6D24BD" w14:textId="7E7C4BC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17418D8" w14:textId="194E28E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682D970" w14:textId="4682D9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4D5B7C2" w14:textId="7A328E8F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093FC10" w14:textId="2C75118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22E0066" w14:textId="4D8BF43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D253821" w14:textId="3D7F031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C14F4DF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B030540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755BA87C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585B97EE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CA54618" w14:textId="6F358A19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3FFCA21" w14:textId="3CDDA3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DCD2183" w14:textId="5548CE1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517AFF5" w14:textId="233D8306" w:rsidR="0097459A" w:rsidRDefault="0097459A" w:rsidP="00C33404">
      <w:pPr>
        <w:spacing w:line="360" w:lineRule="auto"/>
        <w:rPr>
          <w:rFonts w:asciiTheme="minorHAnsi" w:hAnsiTheme="minorHAnsi"/>
        </w:rPr>
      </w:pPr>
    </w:p>
    <w:sectPr w:rsidR="0097459A" w:rsidSect="0097459A">
      <w:headerReference w:type="default" r:id="rId12"/>
      <w:footerReference w:type="default" r:id="rId13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7D01" w14:textId="77777777" w:rsidR="00C46236" w:rsidRDefault="00C46236">
      <w:r>
        <w:separator/>
      </w:r>
    </w:p>
  </w:endnote>
  <w:endnote w:type="continuationSeparator" w:id="0">
    <w:p w14:paraId="1F678987" w14:textId="77777777" w:rsidR="00C46236" w:rsidRDefault="00C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EED4941" w:rsidR="00134AB3" w:rsidRDefault="00134AB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F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5D019CD" w14:textId="77777777" w:rsidR="00134AB3" w:rsidRDefault="00134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BD45" w14:textId="77777777" w:rsidR="00C46236" w:rsidRDefault="00C46236">
      <w:r>
        <w:separator/>
      </w:r>
    </w:p>
  </w:footnote>
  <w:footnote w:type="continuationSeparator" w:id="0">
    <w:p w14:paraId="3F50D278" w14:textId="77777777" w:rsidR="00C46236" w:rsidRDefault="00C46236">
      <w:r>
        <w:continuationSeparator/>
      </w:r>
    </w:p>
  </w:footnote>
  <w:footnote w:id="1">
    <w:p w14:paraId="57B30AF6" w14:textId="77777777" w:rsidR="00134AB3" w:rsidRPr="000138C4" w:rsidRDefault="00134AB3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134AB3" w:rsidRPr="000138C4" w:rsidRDefault="00134AB3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134AB3" w:rsidRPr="000138C4" w:rsidRDefault="00134AB3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134AB3" w:rsidRPr="000138C4" w:rsidRDefault="00134AB3" w:rsidP="003E5E52">
      <w:pPr>
        <w:pStyle w:val="Tekstprzypisudolnego"/>
        <w:rPr>
          <w:rFonts w:hAnsi="Times New Roman"/>
          <w:sz w:val="18"/>
        </w:rPr>
      </w:pPr>
    </w:p>
    <w:p w14:paraId="445FA4DC" w14:textId="77777777" w:rsidR="00134AB3" w:rsidRPr="001C7E06" w:rsidRDefault="00134AB3" w:rsidP="003E5E52">
      <w:pPr>
        <w:pStyle w:val="Tekstprzypisudolnego"/>
        <w:rPr>
          <w:color w:val="FF0000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</w:footnote>
  <w:footnote w:id="2">
    <w:p w14:paraId="2D33FC0E" w14:textId="77777777" w:rsidR="00134AB3" w:rsidRDefault="00134AB3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A42" w14:textId="349F9EC4" w:rsidR="00134AB3" w:rsidRPr="00192234" w:rsidRDefault="00134AB3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134AB3" w:rsidRDefault="00134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494F"/>
    <w:rsid w:val="00035768"/>
    <w:rsid w:val="00036F40"/>
    <w:rsid w:val="000505DD"/>
    <w:rsid w:val="00050A4B"/>
    <w:rsid w:val="00050F44"/>
    <w:rsid w:val="00051C29"/>
    <w:rsid w:val="000522D1"/>
    <w:rsid w:val="00052807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6877"/>
    <w:rsid w:val="00077528"/>
    <w:rsid w:val="00080E1A"/>
    <w:rsid w:val="00081E1A"/>
    <w:rsid w:val="00082CF6"/>
    <w:rsid w:val="000834C2"/>
    <w:rsid w:val="00086C1B"/>
    <w:rsid w:val="00093B76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1222"/>
    <w:rsid w:val="0013297D"/>
    <w:rsid w:val="00133D50"/>
    <w:rsid w:val="0013444E"/>
    <w:rsid w:val="00134AB3"/>
    <w:rsid w:val="00134E1A"/>
    <w:rsid w:val="001374E6"/>
    <w:rsid w:val="00144FCD"/>
    <w:rsid w:val="00145A16"/>
    <w:rsid w:val="00146CCA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0FCD"/>
    <w:rsid w:val="001724E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A64E9"/>
    <w:rsid w:val="001A6E83"/>
    <w:rsid w:val="001B02A1"/>
    <w:rsid w:val="001B0648"/>
    <w:rsid w:val="001B1B9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6B2F"/>
    <w:rsid w:val="001D7468"/>
    <w:rsid w:val="001E0960"/>
    <w:rsid w:val="001E0DDD"/>
    <w:rsid w:val="001E2DC5"/>
    <w:rsid w:val="001E30E7"/>
    <w:rsid w:val="001E60F4"/>
    <w:rsid w:val="001F1B62"/>
    <w:rsid w:val="001F3F5C"/>
    <w:rsid w:val="001F5ED4"/>
    <w:rsid w:val="001F7191"/>
    <w:rsid w:val="001F728A"/>
    <w:rsid w:val="00200222"/>
    <w:rsid w:val="0020256D"/>
    <w:rsid w:val="00206667"/>
    <w:rsid w:val="00221B1E"/>
    <w:rsid w:val="00222605"/>
    <w:rsid w:val="00223F2F"/>
    <w:rsid w:val="00224370"/>
    <w:rsid w:val="00230FB1"/>
    <w:rsid w:val="002344E9"/>
    <w:rsid w:val="00240DF1"/>
    <w:rsid w:val="0024261F"/>
    <w:rsid w:val="00242E9F"/>
    <w:rsid w:val="00243FC5"/>
    <w:rsid w:val="00244F34"/>
    <w:rsid w:val="002502B2"/>
    <w:rsid w:val="002523BC"/>
    <w:rsid w:val="002524AE"/>
    <w:rsid w:val="0025306D"/>
    <w:rsid w:val="0025319F"/>
    <w:rsid w:val="00254D84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77579"/>
    <w:rsid w:val="002803D7"/>
    <w:rsid w:val="00280783"/>
    <w:rsid w:val="00282023"/>
    <w:rsid w:val="002842E9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A460C"/>
    <w:rsid w:val="002B1061"/>
    <w:rsid w:val="002B1559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27F8"/>
    <w:rsid w:val="002D33CC"/>
    <w:rsid w:val="002D419D"/>
    <w:rsid w:val="002D4DA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47D3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6983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662A"/>
    <w:rsid w:val="00401737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0CB8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5DF7"/>
    <w:rsid w:val="004864E9"/>
    <w:rsid w:val="00487DF1"/>
    <w:rsid w:val="00490E4E"/>
    <w:rsid w:val="00492DB3"/>
    <w:rsid w:val="00494045"/>
    <w:rsid w:val="00495EF3"/>
    <w:rsid w:val="004961D9"/>
    <w:rsid w:val="004A2925"/>
    <w:rsid w:val="004A7FAA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E6045"/>
    <w:rsid w:val="004F04D9"/>
    <w:rsid w:val="004F3632"/>
    <w:rsid w:val="004F44B7"/>
    <w:rsid w:val="004F738B"/>
    <w:rsid w:val="004F7541"/>
    <w:rsid w:val="004F7B43"/>
    <w:rsid w:val="00501830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25C2"/>
    <w:rsid w:val="00573BBB"/>
    <w:rsid w:val="005743EF"/>
    <w:rsid w:val="005816A8"/>
    <w:rsid w:val="00582491"/>
    <w:rsid w:val="005824F6"/>
    <w:rsid w:val="005826F7"/>
    <w:rsid w:val="00583281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2D8E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5C"/>
    <w:rsid w:val="00616EAD"/>
    <w:rsid w:val="006179BB"/>
    <w:rsid w:val="006211D9"/>
    <w:rsid w:val="0062158F"/>
    <w:rsid w:val="00621A67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2957"/>
    <w:rsid w:val="00671739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AD2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33B"/>
    <w:rsid w:val="006E345C"/>
    <w:rsid w:val="006E723C"/>
    <w:rsid w:val="006E763F"/>
    <w:rsid w:val="006E7C1B"/>
    <w:rsid w:val="006F1790"/>
    <w:rsid w:val="006F21D7"/>
    <w:rsid w:val="006F4173"/>
    <w:rsid w:val="006F503B"/>
    <w:rsid w:val="00700ECC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5D3"/>
    <w:rsid w:val="007D06B2"/>
    <w:rsid w:val="007D1F18"/>
    <w:rsid w:val="007D28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DED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1707B"/>
    <w:rsid w:val="0082224B"/>
    <w:rsid w:val="00823CD0"/>
    <w:rsid w:val="00825CCF"/>
    <w:rsid w:val="00826380"/>
    <w:rsid w:val="008265BC"/>
    <w:rsid w:val="008275BD"/>
    <w:rsid w:val="00832148"/>
    <w:rsid w:val="00832DC0"/>
    <w:rsid w:val="00834329"/>
    <w:rsid w:val="00835079"/>
    <w:rsid w:val="00837106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6640"/>
    <w:rsid w:val="008C771B"/>
    <w:rsid w:val="008D13FE"/>
    <w:rsid w:val="008D5B11"/>
    <w:rsid w:val="008D69CF"/>
    <w:rsid w:val="008E4DC5"/>
    <w:rsid w:val="008E5C7B"/>
    <w:rsid w:val="008E60C7"/>
    <w:rsid w:val="008F01FD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321EE"/>
    <w:rsid w:val="00932205"/>
    <w:rsid w:val="0093254E"/>
    <w:rsid w:val="00932856"/>
    <w:rsid w:val="0093400D"/>
    <w:rsid w:val="00935515"/>
    <w:rsid w:val="00935576"/>
    <w:rsid w:val="00937345"/>
    <w:rsid w:val="009373C9"/>
    <w:rsid w:val="00940BC2"/>
    <w:rsid w:val="0094336E"/>
    <w:rsid w:val="0094346C"/>
    <w:rsid w:val="009452EE"/>
    <w:rsid w:val="00945475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70F50"/>
    <w:rsid w:val="009739A7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679B"/>
    <w:rsid w:val="00A0738A"/>
    <w:rsid w:val="00A07838"/>
    <w:rsid w:val="00A10A99"/>
    <w:rsid w:val="00A10B7C"/>
    <w:rsid w:val="00A119EB"/>
    <w:rsid w:val="00A224B5"/>
    <w:rsid w:val="00A22DF2"/>
    <w:rsid w:val="00A24FD2"/>
    <w:rsid w:val="00A251C0"/>
    <w:rsid w:val="00A3405F"/>
    <w:rsid w:val="00A371D1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0F62"/>
    <w:rsid w:val="00A8140E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019"/>
    <w:rsid w:val="00B15674"/>
    <w:rsid w:val="00B168BF"/>
    <w:rsid w:val="00B210BF"/>
    <w:rsid w:val="00B211CA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C66"/>
    <w:rsid w:val="00B81F1E"/>
    <w:rsid w:val="00B82688"/>
    <w:rsid w:val="00B82A2B"/>
    <w:rsid w:val="00B87DB0"/>
    <w:rsid w:val="00B91C7D"/>
    <w:rsid w:val="00B924F6"/>
    <w:rsid w:val="00B9450F"/>
    <w:rsid w:val="00B968B2"/>
    <w:rsid w:val="00B96AFD"/>
    <w:rsid w:val="00B973A2"/>
    <w:rsid w:val="00B97513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E36"/>
    <w:rsid w:val="00C30F04"/>
    <w:rsid w:val="00C33404"/>
    <w:rsid w:val="00C336D1"/>
    <w:rsid w:val="00C344FA"/>
    <w:rsid w:val="00C37B85"/>
    <w:rsid w:val="00C40630"/>
    <w:rsid w:val="00C4218D"/>
    <w:rsid w:val="00C458E0"/>
    <w:rsid w:val="00C45B6A"/>
    <w:rsid w:val="00C46236"/>
    <w:rsid w:val="00C4650F"/>
    <w:rsid w:val="00C511C8"/>
    <w:rsid w:val="00C519F6"/>
    <w:rsid w:val="00C51B0B"/>
    <w:rsid w:val="00C53152"/>
    <w:rsid w:val="00C54684"/>
    <w:rsid w:val="00C6098C"/>
    <w:rsid w:val="00C60FFA"/>
    <w:rsid w:val="00C64408"/>
    <w:rsid w:val="00C666C7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6530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06158"/>
    <w:rsid w:val="00D10238"/>
    <w:rsid w:val="00D1195E"/>
    <w:rsid w:val="00D13F6A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5F50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05180"/>
    <w:rsid w:val="00E05A52"/>
    <w:rsid w:val="00E11E34"/>
    <w:rsid w:val="00E11EB0"/>
    <w:rsid w:val="00E1417F"/>
    <w:rsid w:val="00E16C43"/>
    <w:rsid w:val="00E17E90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763E8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2160"/>
    <w:rsid w:val="00EC351E"/>
    <w:rsid w:val="00EC4AC7"/>
    <w:rsid w:val="00EC4C70"/>
    <w:rsid w:val="00EC54C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5FE"/>
    <w:rsid w:val="00F237F0"/>
    <w:rsid w:val="00F2450A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350"/>
    <w:rsid w:val="00F8535A"/>
    <w:rsid w:val="00F9061D"/>
    <w:rsid w:val="00F92464"/>
    <w:rsid w:val="00F92C30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1F1"/>
    <w:rsid w:val="00FB491A"/>
    <w:rsid w:val="00FB579D"/>
    <w:rsid w:val="00FB695E"/>
    <w:rsid w:val="00FC0110"/>
    <w:rsid w:val="00FC3661"/>
    <w:rsid w:val="00FC3682"/>
    <w:rsid w:val="00FC622F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2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iatrics.ppublications.org/cgi/content/full/112/4/e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nchs/nhan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.edu.pl/sites/default/files/2023-10/Procedura%20od%202023_2024%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D8C7E-DB56-4386-AEA5-E048896D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886</Words>
  <Characters>53319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Justyna</cp:lastModifiedBy>
  <cp:revision>4</cp:revision>
  <cp:lastPrinted>2023-10-09T06:48:00Z</cp:lastPrinted>
  <dcterms:created xsi:type="dcterms:W3CDTF">2024-04-10T09:35:00Z</dcterms:created>
  <dcterms:modified xsi:type="dcterms:W3CDTF">2024-04-10T09:44:00Z</dcterms:modified>
</cp:coreProperties>
</file>